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FD" w:rsidRDefault="009307FD" w:rsidP="009307FD">
      <w:pPr>
        <w:pStyle w:val="3"/>
        <w:spacing w:before="0" w:after="0"/>
        <w:ind w:firstLine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9307FD" w:rsidRDefault="009307FD" w:rsidP="009307FD">
      <w:pPr>
        <w:jc w:val="center"/>
        <w:rPr>
          <w:b/>
        </w:rPr>
      </w:pPr>
      <w:r>
        <w:rPr>
          <w:b/>
        </w:rPr>
        <w:t xml:space="preserve">о вопросах, поставленных в </w:t>
      </w:r>
      <w:r>
        <w:rPr>
          <w:b/>
          <w:u w:val="single"/>
        </w:rPr>
        <w:t>письменных</w:t>
      </w:r>
      <w:r>
        <w:rPr>
          <w:b/>
        </w:rPr>
        <w:t xml:space="preserve"> обращениях граждан, и о результатах их рассмотрения</w:t>
      </w:r>
    </w:p>
    <w:p w:rsidR="009307FD" w:rsidRDefault="009307FD" w:rsidP="009307FD">
      <w:pPr>
        <w:jc w:val="center"/>
        <w:rPr>
          <w:b/>
        </w:rPr>
      </w:pPr>
      <w:r>
        <w:rPr>
          <w:b/>
        </w:rPr>
        <w:t xml:space="preserve"> в сельском поселении Зайцева Речка </w:t>
      </w:r>
    </w:p>
    <w:p w:rsidR="009307FD" w:rsidRDefault="00287341" w:rsidP="009307FD">
      <w:pPr>
        <w:jc w:val="center"/>
        <w:rPr>
          <w:b/>
          <w:u w:val="single"/>
        </w:rPr>
      </w:pPr>
      <w:r>
        <w:rPr>
          <w:b/>
          <w:u w:val="single"/>
        </w:rPr>
        <w:t xml:space="preserve">за </w:t>
      </w:r>
      <w:r w:rsidR="00B07310">
        <w:rPr>
          <w:b/>
          <w:u w:val="single"/>
        </w:rPr>
        <w:t>2017</w:t>
      </w:r>
      <w:r w:rsidR="00644725">
        <w:rPr>
          <w:b/>
          <w:u w:val="single"/>
        </w:rPr>
        <w:t xml:space="preserve"> год</w:t>
      </w:r>
    </w:p>
    <w:p w:rsidR="009307FD" w:rsidRDefault="009307FD" w:rsidP="009307FD">
      <w:pPr>
        <w:jc w:val="center"/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216"/>
        <w:gridCol w:w="1635"/>
        <w:gridCol w:w="1418"/>
        <w:gridCol w:w="1275"/>
        <w:gridCol w:w="993"/>
        <w:gridCol w:w="1275"/>
        <w:gridCol w:w="1134"/>
        <w:gridCol w:w="1373"/>
        <w:gridCol w:w="1273"/>
      </w:tblGrid>
      <w:tr w:rsidR="009307FD" w:rsidTr="009307FD">
        <w:trPr>
          <w:cantSplit/>
          <w:trHeight w:val="17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  <w:p w:rsidR="009307FD" w:rsidRDefault="009307F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>
            <w:pPr>
              <w:pStyle w:val="1"/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тика вопрос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>
            <w:pPr>
              <w:spacing w:line="276" w:lineRule="auto"/>
              <w:ind w:left="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ичество</w:t>
            </w:r>
          </w:p>
          <w:p w:rsidR="009307FD" w:rsidRDefault="009307FD">
            <w:pPr>
              <w:spacing w:line="276" w:lineRule="auto"/>
              <w:ind w:left="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письменных</w:t>
            </w:r>
          </w:p>
          <w:p w:rsidR="009307FD" w:rsidRDefault="009307FD">
            <w:pPr>
              <w:spacing w:line="276" w:lineRule="auto"/>
              <w:ind w:left="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обращений к главе </w:t>
            </w:r>
          </w:p>
          <w:p w:rsidR="009307FD" w:rsidRDefault="009307FD">
            <w:pPr>
              <w:spacing w:line="276" w:lineRule="auto"/>
              <w:ind w:left="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городского (сельского) </w:t>
            </w:r>
          </w:p>
          <w:p w:rsidR="009307FD" w:rsidRDefault="009307FD">
            <w:pPr>
              <w:spacing w:line="276" w:lineRule="auto"/>
              <w:ind w:left="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сел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ультаты рассмотрения</w:t>
            </w:r>
          </w:p>
          <w:p w:rsidR="009307FD" w:rsidRDefault="009307F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ращений  на личном приеме</w:t>
            </w:r>
          </w:p>
          <w:p w:rsidR="009307FD" w:rsidRDefault="009307F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лавы городского (сельского)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Pr="003809A8" w:rsidRDefault="009307F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809A8">
              <w:rPr>
                <w:b/>
                <w:sz w:val="16"/>
                <w:szCs w:val="16"/>
                <w:lang w:eastAsia="en-US"/>
              </w:rPr>
              <w:t>Количество повторных обращени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Pr="003809A8" w:rsidRDefault="009307F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809A8">
              <w:rPr>
                <w:b/>
                <w:sz w:val="16"/>
                <w:szCs w:val="16"/>
                <w:lang w:eastAsia="en-US"/>
              </w:rPr>
              <w:t>Количество обращений, рассмотренных с нарушением срок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Pr="003809A8" w:rsidRDefault="009307FD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809A8">
              <w:rPr>
                <w:b/>
                <w:sz w:val="16"/>
                <w:szCs w:val="16"/>
                <w:lang w:eastAsia="en-US"/>
              </w:rPr>
              <w:t>Количество коллективных обращений</w:t>
            </w:r>
          </w:p>
        </w:tc>
      </w:tr>
      <w:tr w:rsidR="009307FD" w:rsidTr="009307FD">
        <w:trPr>
          <w:cantSplit/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pStyle w:val="1"/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ind w:left="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 w:rsidP="003809A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решено </w:t>
            </w:r>
          </w:p>
          <w:p w:rsidR="009307FD" w:rsidRDefault="009307FD" w:rsidP="003809A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олож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 w:rsidP="003809A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аны разъяс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 w:rsidP="003809A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т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 w:rsidP="003809A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ходятся в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9307FD" w:rsidTr="009307F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>
            <w:pPr>
              <w:spacing w:line="276" w:lineRule="auto"/>
              <w:ind w:right="-108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ы обращен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9307FD" w:rsidTr="009307F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Конституционный стро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07FD" w:rsidTr="009307F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Основы государственного управл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07FD" w:rsidTr="009307F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Гражданское прав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07FD" w:rsidTr="009307F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Семь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07FD" w:rsidTr="009307F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Жилищ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135B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C6930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5C69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C702C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5C693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C702C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07FD" w:rsidTr="009307F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Труд и занятость насел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080E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5C69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5C69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07FD" w:rsidTr="009307F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Социальное обеспечение и социальное страховани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07FD" w:rsidTr="009307F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Финанс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135B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135B6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07FD" w:rsidTr="009307F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Хозяйственная деятельность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Pr="00B024CF" w:rsidRDefault="00080E3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024CF">
              <w:rPr>
                <w:sz w:val="22"/>
                <w:szCs w:val="22"/>
                <w:lang w:eastAsia="en-US"/>
              </w:rPr>
              <w:t>2</w:t>
            </w:r>
            <w:r w:rsidR="008A3D97" w:rsidRPr="00B024C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Pr="00B024CF" w:rsidRDefault="005C693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024C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Pr="00B024CF" w:rsidRDefault="00C702C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024CF">
              <w:rPr>
                <w:sz w:val="22"/>
                <w:szCs w:val="22"/>
                <w:lang w:eastAsia="en-US"/>
              </w:rPr>
              <w:t>1</w:t>
            </w:r>
            <w:r w:rsidR="008A3D97" w:rsidRPr="00B024C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Pr="00B024CF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Pr="00B024CF" w:rsidRDefault="00DE37E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024C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07FD" w:rsidTr="009307F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Внешнеэкономическая деятельность. Таможенное дел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07FD" w:rsidTr="009307F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Природные ресурсы и охрана окружающей природной сред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07FD" w:rsidTr="009307F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Информация и информатизац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07FD" w:rsidTr="009307F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Образование. Наука. Культур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07FD" w:rsidTr="009307F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Здравоохранение. Физическая культура и спорт. Туриз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07FD" w:rsidTr="009307F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Оборо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07FD" w:rsidTr="009307F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Безопасность и охрана правопоряд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B024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B024C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07FD" w:rsidTr="009307F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Уголовное право. Исполнение наказан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07FD" w:rsidTr="009307F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Правосуди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07FD" w:rsidTr="009307F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Прокуратура. Органы юстиции. Адвокатура. Нотариа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07FD" w:rsidTr="009307F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Международные отношения. Международное прав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07FD" w:rsidTr="009307F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FD" w:rsidRDefault="009307FD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FD" w:rsidRDefault="009307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943EB" w:rsidTr="009307F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B" w:rsidRDefault="00F943E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B" w:rsidRDefault="00F943EB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 xml:space="preserve">Иные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B" w:rsidRDefault="00B024CF" w:rsidP="004169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6" w:rsidRDefault="00B024CF" w:rsidP="004169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B" w:rsidRDefault="00B024CF" w:rsidP="004169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B" w:rsidRDefault="00F943EB" w:rsidP="004169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B" w:rsidRDefault="00F943EB" w:rsidP="004169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B" w:rsidRDefault="00F943EB" w:rsidP="0041693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B" w:rsidRDefault="00F943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B" w:rsidRDefault="00F943E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E627F" w:rsidTr="009307FD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7F" w:rsidRDefault="00BE62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7F" w:rsidRPr="00BE627F" w:rsidRDefault="00BE627F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BE627F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7F" w:rsidRPr="00265437" w:rsidRDefault="00C702CC" w:rsidP="003B610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  <w:r w:rsidR="00080E3E"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7F" w:rsidRPr="00265437" w:rsidRDefault="00080E3E" w:rsidP="003B610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7F" w:rsidRPr="00265437" w:rsidRDefault="00C702CC" w:rsidP="003B610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  <w:r w:rsidR="00DE37E9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7F" w:rsidRPr="00265437" w:rsidRDefault="00BE627F" w:rsidP="0041693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27F" w:rsidRPr="00265437" w:rsidRDefault="00DE37E9" w:rsidP="0041693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7F" w:rsidRPr="00CF1FF8" w:rsidRDefault="00BE627F" w:rsidP="00416936">
            <w:pPr>
              <w:spacing w:line="276" w:lineRule="auto"/>
              <w:jc w:val="center"/>
              <w:rPr>
                <w:b/>
                <w:i/>
                <w:color w:val="FF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7F" w:rsidRDefault="00BE62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7F" w:rsidRDefault="00BE62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9307FD" w:rsidRDefault="009307FD" w:rsidP="009307FD">
      <w:pPr>
        <w:sectPr w:rsidR="009307FD">
          <w:pgSz w:w="16838" w:h="11906" w:orient="landscape"/>
          <w:pgMar w:top="540" w:right="1134" w:bottom="142" w:left="1134" w:header="709" w:footer="709" w:gutter="0"/>
          <w:cols w:space="720"/>
        </w:sectPr>
      </w:pPr>
    </w:p>
    <w:p w:rsidR="001565E7" w:rsidRDefault="001565E7" w:rsidP="001565E7">
      <w:pPr>
        <w:rPr>
          <w:b/>
          <w:sz w:val="24"/>
          <w:szCs w:val="24"/>
          <w:u w:val="single"/>
        </w:rPr>
      </w:pPr>
    </w:p>
    <w:p w:rsidR="001565E7" w:rsidRPr="00C702CC" w:rsidRDefault="001565E7" w:rsidP="001565E7">
      <w:pPr>
        <w:rPr>
          <w:b/>
          <w:sz w:val="12"/>
          <w:szCs w:val="12"/>
          <w:u w:val="single"/>
        </w:rPr>
      </w:pPr>
      <w:r w:rsidRPr="00C702CC">
        <w:rPr>
          <w:b/>
          <w:sz w:val="12"/>
          <w:szCs w:val="12"/>
          <w:u w:val="single"/>
        </w:rPr>
        <w:t>Пояснительная записка</w:t>
      </w:r>
    </w:p>
    <w:p w:rsidR="001565E7" w:rsidRPr="00C702CC" w:rsidRDefault="001565E7" w:rsidP="001565E7">
      <w:pPr>
        <w:rPr>
          <w:sz w:val="12"/>
          <w:szCs w:val="12"/>
          <w:u w:val="single"/>
        </w:rPr>
      </w:pPr>
      <w:r w:rsidRPr="00C702CC">
        <w:rPr>
          <w:sz w:val="12"/>
          <w:szCs w:val="12"/>
          <w:u w:val="single"/>
        </w:rPr>
        <w:t>к отчету по обращениям граждан</w:t>
      </w:r>
    </w:p>
    <w:p w:rsidR="001565E7" w:rsidRPr="00C702CC" w:rsidRDefault="001565E7" w:rsidP="001565E7">
      <w:pPr>
        <w:rPr>
          <w:b/>
          <w:sz w:val="12"/>
          <w:szCs w:val="12"/>
          <w:u w:val="single"/>
        </w:rPr>
      </w:pPr>
      <w:r w:rsidRPr="00C702CC">
        <w:rPr>
          <w:b/>
          <w:sz w:val="12"/>
          <w:szCs w:val="12"/>
          <w:u w:val="single"/>
        </w:rPr>
        <w:t xml:space="preserve">за </w:t>
      </w:r>
      <w:r w:rsidR="000C5B0A">
        <w:rPr>
          <w:b/>
          <w:sz w:val="12"/>
          <w:szCs w:val="12"/>
          <w:u w:val="single"/>
        </w:rPr>
        <w:t xml:space="preserve"> </w:t>
      </w:r>
      <w:r w:rsidR="00230E06">
        <w:rPr>
          <w:b/>
          <w:sz w:val="12"/>
          <w:szCs w:val="12"/>
          <w:u w:val="single"/>
        </w:rPr>
        <w:t xml:space="preserve"> </w:t>
      </w:r>
      <w:r w:rsidR="00BE627F" w:rsidRPr="00C702CC">
        <w:rPr>
          <w:b/>
          <w:sz w:val="12"/>
          <w:szCs w:val="12"/>
          <w:u w:val="single"/>
        </w:rPr>
        <w:t>2017</w:t>
      </w:r>
      <w:r w:rsidRPr="00C702CC">
        <w:rPr>
          <w:b/>
          <w:sz w:val="12"/>
          <w:szCs w:val="12"/>
          <w:u w:val="single"/>
        </w:rPr>
        <w:t xml:space="preserve"> год</w:t>
      </w:r>
    </w:p>
    <w:p w:rsidR="001565E7" w:rsidRDefault="001565E7" w:rsidP="001565E7">
      <w:pPr>
        <w:jc w:val="center"/>
        <w:rPr>
          <w:sz w:val="24"/>
          <w:szCs w:val="24"/>
        </w:rPr>
      </w:pPr>
    </w:p>
    <w:p w:rsidR="001565E7" w:rsidRDefault="001565E7" w:rsidP="001565E7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Всего за   </w:t>
      </w:r>
      <w:r w:rsidR="00BE627F">
        <w:rPr>
          <w:b/>
          <w:sz w:val="24"/>
          <w:szCs w:val="24"/>
        </w:rPr>
        <w:t>2017</w:t>
      </w:r>
      <w:r w:rsidR="001646CA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поступило </w:t>
      </w:r>
      <w:r w:rsidR="00BE627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письменных  обращений,</w:t>
      </w:r>
      <w:r>
        <w:rPr>
          <w:sz w:val="24"/>
          <w:szCs w:val="24"/>
        </w:rPr>
        <w:t xml:space="preserve"> в том числе:</w:t>
      </w:r>
    </w:p>
    <w:tbl>
      <w:tblPr>
        <w:tblStyle w:val="a5"/>
        <w:tblW w:w="0" w:type="auto"/>
        <w:tblInd w:w="720" w:type="dxa"/>
        <w:tblLook w:val="04A0"/>
      </w:tblPr>
      <w:tblGrid>
        <w:gridCol w:w="2244"/>
        <w:gridCol w:w="2248"/>
        <w:gridCol w:w="1688"/>
        <w:gridCol w:w="2264"/>
        <w:gridCol w:w="1462"/>
        <w:gridCol w:w="19"/>
        <w:gridCol w:w="1308"/>
        <w:gridCol w:w="2833"/>
      </w:tblGrid>
      <w:tr w:rsidR="00DF4473" w:rsidTr="00DF4473"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473" w:rsidRPr="003928B7" w:rsidRDefault="00DF4473" w:rsidP="00D5126B">
            <w:pPr>
              <w:pStyle w:val="a4"/>
              <w:ind w:left="0"/>
              <w:rPr>
                <w:b/>
                <w:sz w:val="18"/>
                <w:szCs w:val="18"/>
                <w:lang w:eastAsia="en-US"/>
              </w:rPr>
            </w:pPr>
            <w:r w:rsidRPr="003928B7">
              <w:rPr>
                <w:b/>
                <w:sz w:val="18"/>
                <w:szCs w:val="18"/>
                <w:lang w:eastAsia="en-US"/>
              </w:rPr>
              <w:t>Тематика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473" w:rsidRPr="003928B7" w:rsidRDefault="00DF4473" w:rsidP="00D5126B">
            <w:pPr>
              <w:pStyle w:val="a4"/>
              <w:ind w:left="0"/>
              <w:rPr>
                <w:b/>
                <w:sz w:val="18"/>
                <w:szCs w:val="18"/>
                <w:lang w:eastAsia="en-US"/>
              </w:rPr>
            </w:pPr>
            <w:r w:rsidRPr="003928B7">
              <w:rPr>
                <w:b/>
                <w:sz w:val="18"/>
                <w:szCs w:val="18"/>
                <w:lang w:eastAsia="en-US"/>
              </w:rPr>
              <w:t>Вопрос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473" w:rsidRPr="003928B7" w:rsidRDefault="00DF4473" w:rsidP="00D5126B">
            <w:pPr>
              <w:pStyle w:val="a4"/>
              <w:ind w:left="0"/>
              <w:rPr>
                <w:b/>
                <w:sz w:val="18"/>
                <w:szCs w:val="18"/>
                <w:lang w:eastAsia="en-US"/>
              </w:rPr>
            </w:pPr>
            <w:r w:rsidRPr="003928B7">
              <w:rPr>
                <w:b/>
                <w:sz w:val="18"/>
                <w:szCs w:val="18"/>
                <w:lang w:eastAsia="en-US"/>
              </w:rPr>
              <w:t>Количество обращений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473" w:rsidRPr="003928B7" w:rsidRDefault="00DF4473" w:rsidP="003B6101">
            <w:pPr>
              <w:pStyle w:val="a4"/>
              <w:ind w:left="0"/>
              <w:rPr>
                <w:b/>
                <w:sz w:val="18"/>
                <w:szCs w:val="18"/>
                <w:lang w:eastAsia="en-US"/>
              </w:rPr>
            </w:pPr>
            <w:r w:rsidRPr="003928B7">
              <w:rPr>
                <w:b/>
                <w:sz w:val="18"/>
                <w:szCs w:val="18"/>
                <w:lang w:eastAsia="en-US"/>
              </w:rPr>
              <w:t>Решено положительно</w:t>
            </w:r>
          </w:p>
        </w:tc>
        <w:tc>
          <w:tcPr>
            <w:tcW w:w="1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473" w:rsidRPr="003928B7" w:rsidRDefault="00DF4473" w:rsidP="003B6101">
            <w:pPr>
              <w:pStyle w:val="a4"/>
              <w:ind w:left="0"/>
              <w:rPr>
                <w:b/>
                <w:sz w:val="18"/>
                <w:szCs w:val="18"/>
                <w:lang w:eastAsia="en-US"/>
              </w:rPr>
            </w:pPr>
            <w:r w:rsidRPr="003928B7">
              <w:rPr>
                <w:b/>
                <w:sz w:val="18"/>
                <w:szCs w:val="18"/>
                <w:lang w:eastAsia="en-US"/>
              </w:rPr>
              <w:t>Даны разъяснения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473" w:rsidRPr="003928B7" w:rsidRDefault="00DF4473" w:rsidP="003B6101">
            <w:pPr>
              <w:pStyle w:val="a4"/>
              <w:ind w:left="0"/>
              <w:rPr>
                <w:b/>
                <w:sz w:val="18"/>
                <w:szCs w:val="18"/>
                <w:lang w:eastAsia="en-US"/>
              </w:rPr>
            </w:pPr>
            <w:r w:rsidRPr="003928B7">
              <w:rPr>
                <w:b/>
                <w:sz w:val="18"/>
                <w:szCs w:val="18"/>
                <w:lang w:eastAsia="en-US"/>
              </w:rPr>
              <w:t xml:space="preserve">Отказано 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473" w:rsidRPr="003928B7" w:rsidRDefault="00DF4473" w:rsidP="003B6101">
            <w:pPr>
              <w:pStyle w:val="a4"/>
              <w:ind w:left="0"/>
              <w:rPr>
                <w:b/>
                <w:sz w:val="18"/>
                <w:szCs w:val="18"/>
                <w:lang w:eastAsia="en-US"/>
              </w:rPr>
            </w:pPr>
            <w:r w:rsidRPr="003928B7">
              <w:rPr>
                <w:b/>
                <w:sz w:val="18"/>
                <w:szCs w:val="18"/>
                <w:lang w:eastAsia="en-US"/>
              </w:rPr>
              <w:t>Находятся в работе</w:t>
            </w:r>
          </w:p>
        </w:tc>
      </w:tr>
      <w:tr w:rsidR="00A12D95" w:rsidTr="00DF4473">
        <w:tc>
          <w:tcPr>
            <w:tcW w:w="22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12D95" w:rsidRPr="00BE627F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 w:rsidRPr="00BE627F">
              <w:rPr>
                <w:sz w:val="16"/>
                <w:szCs w:val="16"/>
                <w:lang w:eastAsia="en-US"/>
              </w:rPr>
              <w:t>Хозяйственная деятельность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D95" w:rsidRPr="000C5B0A" w:rsidRDefault="00A12D95" w:rsidP="00D5126B">
            <w:pPr>
              <w:pStyle w:val="a4"/>
              <w:ind w:left="0"/>
              <w:rPr>
                <w:sz w:val="14"/>
                <w:szCs w:val="14"/>
                <w:lang w:eastAsia="en-US"/>
              </w:rPr>
            </w:pPr>
            <w:r w:rsidRPr="000C5B0A">
              <w:rPr>
                <w:sz w:val="14"/>
                <w:szCs w:val="14"/>
                <w:lang w:eastAsia="en-US"/>
              </w:rPr>
              <w:t>Установка  счетчиков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D95" w:rsidRPr="00E82491" w:rsidRDefault="00A12D95" w:rsidP="00D5126B">
            <w:pPr>
              <w:pStyle w:val="a4"/>
              <w:ind w:left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2491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D95" w:rsidRPr="00BE627F" w:rsidRDefault="00287341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D95" w:rsidRPr="00BE627F" w:rsidRDefault="0039051C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D95" w:rsidRPr="00BE627F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D95" w:rsidRPr="00BE627F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A12D95" w:rsidTr="00DF4473">
        <w:tc>
          <w:tcPr>
            <w:tcW w:w="22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12D95" w:rsidRPr="00BE627F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D95" w:rsidRPr="000C5B0A" w:rsidRDefault="00A12D95" w:rsidP="00D5126B">
            <w:pPr>
              <w:pStyle w:val="a4"/>
              <w:ind w:left="0"/>
              <w:rPr>
                <w:sz w:val="14"/>
                <w:szCs w:val="14"/>
                <w:lang w:eastAsia="en-US"/>
              </w:rPr>
            </w:pPr>
            <w:r w:rsidRPr="000C5B0A">
              <w:rPr>
                <w:sz w:val="14"/>
                <w:szCs w:val="14"/>
                <w:lang w:eastAsia="en-US"/>
              </w:rPr>
              <w:t>Ремонт забора,печи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D95" w:rsidRPr="00E82491" w:rsidRDefault="00287341" w:rsidP="00D5126B">
            <w:pPr>
              <w:pStyle w:val="a4"/>
              <w:ind w:left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2491">
              <w:rPr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D95" w:rsidRPr="00BE627F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D95" w:rsidRPr="00BE627F" w:rsidRDefault="00287341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D95" w:rsidRPr="00BE627F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D95" w:rsidRPr="00BE627F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A12D95" w:rsidTr="00DF4473">
        <w:tc>
          <w:tcPr>
            <w:tcW w:w="22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12D95" w:rsidRPr="00BE627F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D95" w:rsidRPr="000C5B0A" w:rsidRDefault="00A12D95" w:rsidP="00D5126B">
            <w:pPr>
              <w:pStyle w:val="a4"/>
              <w:ind w:left="0"/>
              <w:rPr>
                <w:sz w:val="14"/>
                <w:szCs w:val="14"/>
                <w:lang w:eastAsia="en-US"/>
              </w:rPr>
            </w:pPr>
            <w:r w:rsidRPr="000C5B0A">
              <w:rPr>
                <w:sz w:val="14"/>
                <w:szCs w:val="14"/>
                <w:lang w:eastAsia="en-US"/>
              </w:rPr>
              <w:t>Подключение к водоснабжению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D95" w:rsidRPr="00E82491" w:rsidRDefault="00287341" w:rsidP="00D5126B">
            <w:pPr>
              <w:pStyle w:val="a4"/>
              <w:ind w:left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2491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D95" w:rsidRPr="00BE627F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D95" w:rsidRPr="00BE627F" w:rsidRDefault="00287341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D95" w:rsidRPr="00BE627F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D95" w:rsidRPr="00BE627F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A12D95" w:rsidTr="00DF4473">
        <w:tc>
          <w:tcPr>
            <w:tcW w:w="22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12D95" w:rsidRPr="00BE627F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D95" w:rsidRPr="000C5B0A" w:rsidRDefault="00A12D95" w:rsidP="00D5126B">
            <w:pPr>
              <w:pStyle w:val="a4"/>
              <w:ind w:left="0"/>
              <w:rPr>
                <w:sz w:val="14"/>
                <w:szCs w:val="14"/>
                <w:lang w:eastAsia="en-US"/>
              </w:rPr>
            </w:pPr>
            <w:r w:rsidRPr="000C5B0A">
              <w:rPr>
                <w:sz w:val="14"/>
                <w:szCs w:val="14"/>
                <w:lang w:eastAsia="en-US"/>
              </w:rPr>
              <w:t xml:space="preserve">О принятии мер к печному отоплению соседей  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D95" w:rsidRPr="00E82491" w:rsidRDefault="00A12D95" w:rsidP="00D5126B">
            <w:pPr>
              <w:pStyle w:val="a4"/>
              <w:ind w:left="0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D95" w:rsidRPr="00BE627F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D95" w:rsidRPr="00BE627F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D95" w:rsidRPr="00BE627F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D95" w:rsidRPr="00BE627F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A12D95" w:rsidTr="00A12D95">
        <w:tc>
          <w:tcPr>
            <w:tcW w:w="22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12D95" w:rsidRPr="00BE627F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D95" w:rsidRPr="000C5B0A" w:rsidRDefault="00A12D95" w:rsidP="00D5126B">
            <w:pPr>
              <w:pStyle w:val="a4"/>
              <w:ind w:left="0"/>
              <w:rPr>
                <w:sz w:val="14"/>
                <w:szCs w:val="14"/>
                <w:lang w:eastAsia="en-US"/>
              </w:rPr>
            </w:pPr>
            <w:r w:rsidRPr="000C5B0A">
              <w:rPr>
                <w:sz w:val="14"/>
                <w:szCs w:val="14"/>
                <w:lang w:eastAsia="en-US"/>
              </w:rPr>
              <w:t xml:space="preserve">О переносе баков ТБО 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D95" w:rsidRPr="00E82491" w:rsidRDefault="00A12D95" w:rsidP="00D5126B">
            <w:pPr>
              <w:pStyle w:val="a4"/>
              <w:ind w:left="0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D95" w:rsidRPr="00BE627F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D95" w:rsidRPr="00BE627F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D95" w:rsidRPr="00BE627F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D95" w:rsidRPr="00BE627F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A12D95" w:rsidTr="00A12D95">
        <w:tc>
          <w:tcPr>
            <w:tcW w:w="22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12D95" w:rsidRPr="00BE627F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D95" w:rsidRPr="000C5B0A" w:rsidRDefault="00A12D95" w:rsidP="00D5126B">
            <w:pPr>
              <w:pStyle w:val="a4"/>
              <w:ind w:left="0"/>
              <w:rPr>
                <w:sz w:val="14"/>
                <w:szCs w:val="14"/>
                <w:lang w:eastAsia="en-US"/>
              </w:rPr>
            </w:pPr>
            <w:r w:rsidRPr="000C5B0A">
              <w:rPr>
                <w:sz w:val="14"/>
                <w:szCs w:val="14"/>
                <w:lang w:eastAsia="en-US"/>
              </w:rPr>
              <w:t>О неверных начислениях по эл.энергии</w:t>
            </w:r>
            <w:r>
              <w:rPr>
                <w:sz w:val="14"/>
                <w:szCs w:val="14"/>
                <w:lang w:eastAsia="en-US"/>
              </w:rPr>
              <w:t>, колебания эл.энергии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D95" w:rsidRPr="00E82491" w:rsidRDefault="0039051C" w:rsidP="00D5126B">
            <w:pPr>
              <w:pStyle w:val="a4"/>
              <w:ind w:left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2491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D95" w:rsidRPr="00BE627F" w:rsidRDefault="00B3761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D95" w:rsidRPr="00BE627F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D95" w:rsidRPr="00BE627F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D95" w:rsidRPr="00BE627F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A12D95" w:rsidTr="00A12D95">
        <w:tc>
          <w:tcPr>
            <w:tcW w:w="22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12D95" w:rsidRPr="00BE627F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D95" w:rsidRPr="000C5B0A" w:rsidRDefault="00A12D95" w:rsidP="00D5126B">
            <w:pPr>
              <w:pStyle w:val="a4"/>
              <w:ind w:left="0"/>
              <w:rPr>
                <w:sz w:val="14"/>
                <w:szCs w:val="14"/>
                <w:lang w:eastAsia="en-US"/>
              </w:rPr>
            </w:pPr>
            <w:r w:rsidRPr="000C5B0A">
              <w:rPr>
                <w:sz w:val="14"/>
                <w:szCs w:val="14"/>
                <w:lang w:eastAsia="en-US"/>
              </w:rPr>
              <w:t xml:space="preserve">Вывоз мусора 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D95" w:rsidRPr="00E82491" w:rsidRDefault="00A12D95" w:rsidP="00D5126B">
            <w:pPr>
              <w:pStyle w:val="a4"/>
              <w:ind w:left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2491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D95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D95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D95" w:rsidRPr="00BE627F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D95" w:rsidRPr="00BE627F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A12D95" w:rsidTr="00A12D95">
        <w:tc>
          <w:tcPr>
            <w:tcW w:w="22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12D95" w:rsidRPr="00BE627F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D95" w:rsidRPr="000C5B0A" w:rsidRDefault="00A12D95" w:rsidP="00D5126B">
            <w:pPr>
              <w:pStyle w:val="a4"/>
              <w:ind w:left="0"/>
              <w:rPr>
                <w:sz w:val="14"/>
                <w:szCs w:val="14"/>
                <w:lang w:eastAsia="en-US"/>
              </w:rPr>
            </w:pPr>
            <w:r w:rsidRPr="000C5B0A">
              <w:rPr>
                <w:sz w:val="14"/>
                <w:szCs w:val="14"/>
                <w:lang w:eastAsia="en-US"/>
              </w:rPr>
              <w:t>Крупнорогатый скот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D95" w:rsidRPr="00E82491" w:rsidRDefault="00A12D95" w:rsidP="00D5126B">
            <w:pPr>
              <w:pStyle w:val="a4"/>
              <w:ind w:left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2491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D95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D95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D95" w:rsidRPr="00BE627F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D95" w:rsidRPr="00BE627F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A12D95" w:rsidTr="00A12D95">
        <w:tc>
          <w:tcPr>
            <w:tcW w:w="22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12D95" w:rsidRPr="00BE627F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D95" w:rsidRPr="000C5B0A" w:rsidRDefault="00A12D95" w:rsidP="00D5126B">
            <w:pPr>
              <w:pStyle w:val="a4"/>
              <w:ind w:left="0"/>
              <w:rPr>
                <w:sz w:val="14"/>
                <w:szCs w:val="14"/>
                <w:lang w:eastAsia="en-US"/>
              </w:rPr>
            </w:pPr>
            <w:r w:rsidRPr="000C5B0A">
              <w:rPr>
                <w:sz w:val="14"/>
                <w:szCs w:val="14"/>
                <w:lang w:eastAsia="en-US"/>
              </w:rPr>
              <w:t>Смена эл.счетчика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D95" w:rsidRPr="00E82491" w:rsidRDefault="0039051C" w:rsidP="00D5126B">
            <w:pPr>
              <w:pStyle w:val="a4"/>
              <w:ind w:left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2491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D95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D95" w:rsidRDefault="0039051C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D95" w:rsidRPr="00BE627F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D95" w:rsidRPr="00BE627F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A12D95" w:rsidTr="00A12D95">
        <w:tc>
          <w:tcPr>
            <w:tcW w:w="22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12D95" w:rsidRPr="00BE627F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D95" w:rsidRPr="000C5B0A" w:rsidRDefault="00A12D95" w:rsidP="00D5126B">
            <w:pPr>
              <w:pStyle w:val="a4"/>
              <w:ind w:left="0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Ремонт канализации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D95" w:rsidRPr="00E82491" w:rsidRDefault="00A12D95" w:rsidP="00D5126B">
            <w:pPr>
              <w:pStyle w:val="a4"/>
              <w:ind w:left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2491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D95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D95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D95" w:rsidRPr="00BE627F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D95" w:rsidRPr="00BE627F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A12D95" w:rsidTr="00A12D95">
        <w:tc>
          <w:tcPr>
            <w:tcW w:w="22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12D95" w:rsidRPr="00BE627F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D95" w:rsidRDefault="00A12D95" w:rsidP="00D5126B">
            <w:pPr>
              <w:pStyle w:val="a4"/>
              <w:ind w:left="0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Выделении бетонных плит б/у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D95" w:rsidRPr="00E82491" w:rsidRDefault="00A12D95" w:rsidP="00D5126B">
            <w:pPr>
              <w:pStyle w:val="a4"/>
              <w:ind w:left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2491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D95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D95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D95" w:rsidRPr="00BE627F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D95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A12D95" w:rsidTr="00DF4473">
        <w:tc>
          <w:tcPr>
            <w:tcW w:w="22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D95" w:rsidRPr="00BE627F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D95" w:rsidRDefault="00A12D95" w:rsidP="00D5126B">
            <w:pPr>
              <w:pStyle w:val="a4"/>
              <w:ind w:left="0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О расчистке подъездной дороги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D95" w:rsidRPr="00E82491" w:rsidRDefault="00A12D95" w:rsidP="00D5126B">
            <w:pPr>
              <w:pStyle w:val="a4"/>
              <w:ind w:left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2491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D95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D95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D95" w:rsidRPr="00BE627F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D95" w:rsidRDefault="00A12D95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DF4473" w:rsidTr="00DF4473">
        <w:tc>
          <w:tcPr>
            <w:tcW w:w="22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473" w:rsidRPr="00BE627F" w:rsidRDefault="00DF4473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 w:rsidRPr="00BE627F">
              <w:rPr>
                <w:sz w:val="16"/>
                <w:szCs w:val="16"/>
                <w:lang w:eastAsia="en-US"/>
              </w:rPr>
              <w:t>Труд и занятость населения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473" w:rsidRPr="000C5B0A" w:rsidRDefault="00DF4473" w:rsidP="00D5126B">
            <w:pPr>
              <w:pStyle w:val="a4"/>
              <w:ind w:left="0"/>
              <w:rPr>
                <w:sz w:val="14"/>
                <w:szCs w:val="14"/>
                <w:lang w:eastAsia="en-US"/>
              </w:rPr>
            </w:pPr>
            <w:r w:rsidRPr="000C5B0A">
              <w:rPr>
                <w:sz w:val="14"/>
                <w:szCs w:val="14"/>
                <w:lang w:eastAsia="en-US"/>
              </w:rPr>
              <w:t>Трудоустройство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473" w:rsidRPr="00E82491" w:rsidRDefault="00C167A2" w:rsidP="00D5126B">
            <w:pPr>
              <w:pStyle w:val="a4"/>
              <w:ind w:left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2491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473" w:rsidRPr="00BE627F" w:rsidRDefault="00C167A2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473" w:rsidRPr="00BE627F" w:rsidRDefault="00135B62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473" w:rsidRPr="00BE627F" w:rsidRDefault="00DF4473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473" w:rsidRPr="00BE627F" w:rsidRDefault="00DF4473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4D47BC" w:rsidTr="003928B7">
        <w:trPr>
          <w:trHeight w:val="233"/>
        </w:trPr>
        <w:tc>
          <w:tcPr>
            <w:tcW w:w="22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47BC" w:rsidRPr="00BE627F" w:rsidRDefault="004D47BC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 w:rsidRPr="00BE627F">
              <w:rPr>
                <w:sz w:val="16"/>
                <w:szCs w:val="16"/>
                <w:lang w:eastAsia="en-US"/>
              </w:rPr>
              <w:t>Жилище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47BC" w:rsidRPr="000C5B0A" w:rsidRDefault="004D47BC" w:rsidP="00D5126B">
            <w:pPr>
              <w:pStyle w:val="a4"/>
              <w:ind w:left="0"/>
              <w:rPr>
                <w:sz w:val="14"/>
                <w:szCs w:val="14"/>
                <w:lang w:eastAsia="en-US"/>
              </w:rPr>
            </w:pPr>
            <w:r w:rsidRPr="000C5B0A">
              <w:rPr>
                <w:sz w:val="14"/>
                <w:szCs w:val="14"/>
                <w:lang w:eastAsia="en-US"/>
              </w:rPr>
              <w:t>Ремонт дома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47BC" w:rsidRPr="00E82491" w:rsidRDefault="0039051C" w:rsidP="00D5126B">
            <w:pPr>
              <w:pStyle w:val="a4"/>
              <w:ind w:left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2491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47BC" w:rsidRPr="00BE627F" w:rsidRDefault="004D47BC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47BC" w:rsidRPr="00BE627F" w:rsidRDefault="0039051C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47BC" w:rsidRPr="00BE627F" w:rsidRDefault="004D47BC" w:rsidP="00D512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47BC" w:rsidRPr="00BE627F" w:rsidRDefault="004D47BC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4D47BC" w:rsidTr="001A541C">
        <w:trPr>
          <w:trHeight w:val="419"/>
        </w:trPr>
        <w:tc>
          <w:tcPr>
            <w:tcW w:w="22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47BC" w:rsidRPr="00BE627F" w:rsidRDefault="004D47BC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47BC" w:rsidRPr="000C5B0A" w:rsidRDefault="004D47BC" w:rsidP="00D5126B">
            <w:pPr>
              <w:pStyle w:val="a4"/>
              <w:ind w:left="0"/>
              <w:rPr>
                <w:sz w:val="14"/>
                <w:szCs w:val="14"/>
                <w:lang w:eastAsia="en-US"/>
              </w:rPr>
            </w:pPr>
            <w:r w:rsidRPr="000C5B0A">
              <w:rPr>
                <w:sz w:val="14"/>
                <w:szCs w:val="14"/>
                <w:lang w:eastAsia="en-US"/>
              </w:rPr>
              <w:t xml:space="preserve">Обследование жилого </w:t>
            </w:r>
            <w:r w:rsidR="00C702CC" w:rsidRPr="000C5B0A">
              <w:rPr>
                <w:sz w:val="14"/>
                <w:szCs w:val="14"/>
                <w:lang w:eastAsia="en-US"/>
              </w:rPr>
              <w:t xml:space="preserve">/подвал. </w:t>
            </w:r>
            <w:r w:rsidRPr="000C5B0A">
              <w:rPr>
                <w:sz w:val="14"/>
                <w:szCs w:val="14"/>
                <w:lang w:eastAsia="en-US"/>
              </w:rPr>
              <w:t>помещен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47BC" w:rsidRPr="00E82491" w:rsidRDefault="0039051C" w:rsidP="00D5126B">
            <w:pPr>
              <w:pStyle w:val="a4"/>
              <w:ind w:left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2491">
              <w:rPr>
                <w:color w:val="000000" w:themeColor="text1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47BC" w:rsidRPr="00BE627F" w:rsidRDefault="0039051C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47BC" w:rsidRPr="00BE627F" w:rsidRDefault="0039051C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47BC" w:rsidRPr="00BE627F" w:rsidRDefault="004D47BC" w:rsidP="00D512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47BC" w:rsidRPr="00BE627F" w:rsidRDefault="000C5B0A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4D47BC" w:rsidTr="007675EE">
        <w:trPr>
          <w:trHeight w:val="269"/>
        </w:trPr>
        <w:tc>
          <w:tcPr>
            <w:tcW w:w="22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47BC" w:rsidRPr="00BE627F" w:rsidRDefault="004D47BC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47BC" w:rsidRPr="000C5B0A" w:rsidRDefault="004D47BC" w:rsidP="00D5126B">
            <w:pPr>
              <w:pStyle w:val="a4"/>
              <w:ind w:left="0"/>
              <w:rPr>
                <w:sz w:val="14"/>
                <w:szCs w:val="14"/>
                <w:lang w:eastAsia="en-US"/>
              </w:rPr>
            </w:pPr>
            <w:r w:rsidRPr="000C5B0A">
              <w:rPr>
                <w:sz w:val="14"/>
                <w:szCs w:val="14"/>
                <w:lang w:eastAsia="en-US"/>
              </w:rPr>
              <w:t>Переселе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D47BC" w:rsidRPr="00E82491" w:rsidRDefault="00CC0763" w:rsidP="00D5126B">
            <w:pPr>
              <w:pStyle w:val="a4"/>
              <w:ind w:left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2491">
              <w:rPr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47BC" w:rsidRPr="00BE627F" w:rsidRDefault="004D47BC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D47BC" w:rsidRPr="00BE627F" w:rsidRDefault="00CC0763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D47BC" w:rsidRPr="00BE627F" w:rsidRDefault="004D47BC" w:rsidP="00D512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D47BC" w:rsidRPr="00BE627F" w:rsidRDefault="004D47BC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4D47BC" w:rsidTr="00DF4473">
        <w:trPr>
          <w:trHeight w:val="209"/>
        </w:trPr>
        <w:tc>
          <w:tcPr>
            <w:tcW w:w="22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47BC" w:rsidRPr="00BE627F" w:rsidRDefault="004D47BC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47BC" w:rsidRPr="000C5B0A" w:rsidRDefault="004D47BC" w:rsidP="00D5126B">
            <w:pPr>
              <w:pStyle w:val="a4"/>
              <w:ind w:left="0"/>
              <w:rPr>
                <w:sz w:val="14"/>
                <w:szCs w:val="14"/>
                <w:lang w:eastAsia="en-US"/>
              </w:rPr>
            </w:pPr>
            <w:r w:rsidRPr="000C5B0A">
              <w:rPr>
                <w:sz w:val="14"/>
                <w:szCs w:val="14"/>
                <w:lang w:eastAsia="en-US"/>
              </w:rPr>
              <w:t>Реконструкция дом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D47BC" w:rsidRPr="00E82491" w:rsidRDefault="008F28FD" w:rsidP="00D5126B">
            <w:pPr>
              <w:pStyle w:val="a4"/>
              <w:ind w:left="0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82491"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47BC" w:rsidRPr="00BE627F" w:rsidRDefault="004D47BC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D47BC" w:rsidRPr="00BE627F" w:rsidRDefault="008F28FD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D47BC" w:rsidRPr="00BE627F" w:rsidRDefault="004D47BC" w:rsidP="00D512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D47BC" w:rsidRPr="00BE627F" w:rsidRDefault="004D47BC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4D47BC" w:rsidTr="00DF4473">
        <w:trPr>
          <w:trHeight w:val="495"/>
        </w:trPr>
        <w:tc>
          <w:tcPr>
            <w:tcW w:w="22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47BC" w:rsidRPr="00BE627F" w:rsidRDefault="004D47BC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47BC" w:rsidRPr="000C5B0A" w:rsidRDefault="004D47BC" w:rsidP="00D5126B">
            <w:pPr>
              <w:pStyle w:val="a4"/>
              <w:ind w:left="0"/>
              <w:rPr>
                <w:sz w:val="14"/>
                <w:szCs w:val="14"/>
                <w:lang w:eastAsia="en-US"/>
              </w:rPr>
            </w:pPr>
            <w:r w:rsidRPr="000C5B0A">
              <w:rPr>
                <w:sz w:val="14"/>
                <w:szCs w:val="14"/>
                <w:lang w:eastAsia="en-US"/>
              </w:rPr>
              <w:t>О предоставлении временного жилья (4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D47BC" w:rsidRPr="00E82491" w:rsidRDefault="004D47BC" w:rsidP="00D5126B">
            <w:pPr>
              <w:pStyle w:val="a4"/>
              <w:ind w:left="0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47BC" w:rsidRPr="00BE627F" w:rsidRDefault="004D47BC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D47BC" w:rsidRPr="00BE627F" w:rsidRDefault="004D47BC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D47BC" w:rsidRPr="00BE627F" w:rsidRDefault="004D47BC" w:rsidP="00D512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D47BC" w:rsidRPr="00BE627F" w:rsidRDefault="004D47BC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4D47BC" w:rsidTr="00DF4473">
        <w:trPr>
          <w:trHeight w:val="204"/>
        </w:trPr>
        <w:tc>
          <w:tcPr>
            <w:tcW w:w="22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47BC" w:rsidRPr="00BE627F" w:rsidRDefault="004D47BC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47BC" w:rsidRPr="000C5B0A" w:rsidRDefault="004D47BC" w:rsidP="00D5126B">
            <w:pPr>
              <w:pStyle w:val="a4"/>
              <w:ind w:left="0"/>
              <w:rPr>
                <w:sz w:val="14"/>
                <w:szCs w:val="14"/>
                <w:lang w:eastAsia="en-US"/>
              </w:rPr>
            </w:pPr>
            <w:r w:rsidRPr="000C5B0A">
              <w:rPr>
                <w:sz w:val="14"/>
                <w:szCs w:val="14"/>
                <w:lang w:eastAsia="en-US"/>
              </w:rPr>
              <w:t>О внесении в соц. найм (2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D47BC" w:rsidRPr="00BE627F" w:rsidRDefault="00804A12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47BC" w:rsidRPr="00BE627F" w:rsidRDefault="004D47BC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D47BC" w:rsidRPr="00BE627F" w:rsidRDefault="00E82491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D47BC" w:rsidRPr="00BE627F" w:rsidRDefault="004D47BC" w:rsidP="00D512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D47BC" w:rsidRPr="00BE627F" w:rsidRDefault="004D47BC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4D47BC" w:rsidTr="003B6101">
        <w:trPr>
          <w:trHeight w:val="495"/>
        </w:trPr>
        <w:tc>
          <w:tcPr>
            <w:tcW w:w="22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47BC" w:rsidRPr="00BE627F" w:rsidRDefault="004D47BC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47BC" w:rsidRPr="000C5B0A" w:rsidRDefault="004D47BC" w:rsidP="00D5126B">
            <w:pPr>
              <w:pStyle w:val="a4"/>
              <w:ind w:left="0"/>
              <w:rPr>
                <w:sz w:val="14"/>
                <w:szCs w:val="14"/>
                <w:lang w:eastAsia="en-US"/>
              </w:rPr>
            </w:pPr>
            <w:r w:rsidRPr="000C5B0A">
              <w:rPr>
                <w:sz w:val="14"/>
                <w:szCs w:val="14"/>
                <w:lang w:eastAsia="en-US"/>
              </w:rPr>
              <w:t>Постановка/</w:t>
            </w:r>
            <w:r w:rsidRPr="000C5B0A">
              <w:rPr>
                <w:sz w:val="14"/>
                <w:szCs w:val="14"/>
                <w:u w:val="single"/>
                <w:lang w:eastAsia="en-US"/>
              </w:rPr>
              <w:t>сняти</w:t>
            </w:r>
            <w:r w:rsidRPr="000C5B0A">
              <w:rPr>
                <w:sz w:val="14"/>
                <w:szCs w:val="14"/>
                <w:lang w:eastAsia="en-US"/>
              </w:rPr>
              <w:t>е на (с) учет (а) в очереди  на получение жилья (1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D47BC" w:rsidRPr="00BE627F" w:rsidRDefault="008F28FD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47BC" w:rsidRPr="00BE627F" w:rsidRDefault="008F28FD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D47BC" w:rsidRPr="00BE627F" w:rsidRDefault="004D47BC" w:rsidP="008C2A3A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D47BC" w:rsidRPr="00BE627F" w:rsidRDefault="004D47BC" w:rsidP="00D512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D47BC" w:rsidRPr="00BE627F" w:rsidRDefault="004D47BC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4D47BC" w:rsidTr="003928B7">
        <w:trPr>
          <w:trHeight w:val="339"/>
        </w:trPr>
        <w:tc>
          <w:tcPr>
            <w:tcW w:w="22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7BC" w:rsidRPr="00BE627F" w:rsidRDefault="004D47BC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47BC" w:rsidRPr="000C5B0A" w:rsidRDefault="004D47BC" w:rsidP="00D5126B">
            <w:pPr>
              <w:pStyle w:val="a4"/>
              <w:ind w:left="0"/>
              <w:rPr>
                <w:sz w:val="14"/>
                <w:szCs w:val="14"/>
                <w:lang w:eastAsia="en-US"/>
              </w:rPr>
            </w:pPr>
            <w:r w:rsidRPr="000C5B0A">
              <w:rPr>
                <w:sz w:val="14"/>
                <w:szCs w:val="14"/>
                <w:lang w:eastAsia="en-US"/>
              </w:rPr>
              <w:t>Замена окон и балконных двере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D47BC" w:rsidRPr="00BE627F" w:rsidRDefault="008F28FD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D47BC" w:rsidRPr="00BE627F" w:rsidRDefault="004D47BC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D47BC" w:rsidRPr="00BE627F" w:rsidRDefault="008F28FD" w:rsidP="008C2A3A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D47BC" w:rsidRPr="00BE627F" w:rsidRDefault="004D47BC" w:rsidP="00D512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D47BC" w:rsidRPr="00BE627F" w:rsidRDefault="004D47BC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DF4473" w:rsidTr="00DF4473">
        <w:trPr>
          <w:trHeight w:val="319"/>
        </w:trPr>
        <w:tc>
          <w:tcPr>
            <w:tcW w:w="22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473" w:rsidRPr="00BE627F" w:rsidRDefault="00DF4473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 w:rsidRPr="00BE627F">
              <w:rPr>
                <w:sz w:val="16"/>
                <w:szCs w:val="16"/>
                <w:lang w:eastAsia="en-US"/>
              </w:rPr>
              <w:t>Информац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F4473" w:rsidRPr="000C5B0A" w:rsidRDefault="00DF4473" w:rsidP="0039051C">
            <w:pPr>
              <w:pStyle w:val="a4"/>
              <w:ind w:left="0"/>
              <w:rPr>
                <w:sz w:val="14"/>
                <w:szCs w:val="14"/>
                <w:lang w:eastAsia="en-US"/>
              </w:rPr>
            </w:pPr>
            <w:r w:rsidRPr="000C5B0A">
              <w:rPr>
                <w:sz w:val="14"/>
                <w:szCs w:val="14"/>
                <w:lang w:eastAsia="en-US"/>
              </w:rPr>
              <w:t>Документы (1)</w:t>
            </w:r>
            <w:r w:rsidR="00C167A2">
              <w:rPr>
                <w:sz w:val="14"/>
                <w:szCs w:val="14"/>
                <w:lang w:eastAsia="en-US"/>
              </w:rPr>
              <w:t xml:space="preserve"> 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F4473" w:rsidRPr="00BE627F" w:rsidRDefault="00DF4473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F4473" w:rsidRPr="00BE627F" w:rsidRDefault="00DF4473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F4473" w:rsidRPr="00BE627F" w:rsidRDefault="00DF4473" w:rsidP="008C2A3A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F4473" w:rsidRPr="00BE627F" w:rsidRDefault="00DF4473" w:rsidP="00D5126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F4473" w:rsidRPr="00BE627F" w:rsidRDefault="00DF4473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1A541C" w:rsidTr="00DF4473">
        <w:tc>
          <w:tcPr>
            <w:tcW w:w="22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A541C" w:rsidRPr="00BE627F" w:rsidRDefault="001A541C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езопасность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41C" w:rsidRPr="000C5B0A" w:rsidRDefault="001A541C" w:rsidP="00D5126B">
            <w:pPr>
              <w:pStyle w:val="a4"/>
              <w:ind w:left="0"/>
              <w:rPr>
                <w:sz w:val="14"/>
                <w:szCs w:val="14"/>
                <w:lang w:eastAsia="en-US"/>
              </w:rPr>
            </w:pPr>
            <w:r w:rsidRPr="000C5B0A">
              <w:rPr>
                <w:sz w:val="14"/>
                <w:szCs w:val="14"/>
                <w:lang w:eastAsia="en-US"/>
              </w:rPr>
              <w:t>О собаках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41C" w:rsidRPr="00BE627F" w:rsidRDefault="008F28FD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41C" w:rsidRPr="00BE627F" w:rsidRDefault="001A541C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41C" w:rsidRPr="00BE627F" w:rsidRDefault="008F28FD" w:rsidP="008C2A3A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41C" w:rsidRPr="00BE627F" w:rsidRDefault="001A541C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41C" w:rsidRPr="00BE627F" w:rsidRDefault="001A541C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1A541C" w:rsidTr="00DF4473">
        <w:tc>
          <w:tcPr>
            <w:tcW w:w="22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A541C" w:rsidRDefault="001A541C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41C" w:rsidRPr="000C5B0A" w:rsidRDefault="001A541C" w:rsidP="00D5126B">
            <w:pPr>
              <w:pStyle w:val="a4"/>
              <w:ind w:left="0"/>
              <w:rPr>
                <w:sz w:val="14"/>
                <w:szCs w:val="14"/>
                <w:lang w:eastAsia="en-US"/>
              </w:rPr>
            </w:pPr>
            <w:r w:rsidRPr="000C5B0A">
              <w:rPr>
                <w:sz w:val="14"/>
                <w:szCs w:val="14"/>
                <w:lang w:eastAsia="en-US"/>
              </w:rPr>
              <w:t>Падение снега с крыш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41C" w:rsidRDefault="008F28FD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41C" w:rsidRPr="00BE627F" w:rsidRDefault="001A541C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41C" w:rsidRDefault="008F28FD" w:rsidP="008C2A3A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41C" w:rsidRPr="00BE627F" w:rsidRDefault="001A541C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41C" w:rsidRPr="00BE627F" w:rsidRDefault="001A541C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1A541C" w:rsidTr="00DF4473">
        <w:tc>
          <w:tcPr>
            <w:tcW w:w="22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A541C" w:rsidRPr="00BE627F" w:rsidRDefault="001A541C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инансы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41C" w:rsidRPr="000C5B0A" w:rsidRDefault="004D47BC" w:rsidP="00D5126B">
            <w:pPr>
              <w:pStyle w:val="a4"/>
              <w:ind w:left="0"/>
              <w:rPr>
                <w:sz w:val="14"/>
                <w:szCs w:val="14"/>
                <w:lang w:eastAsia="en-US"/>
              </w:rPr>
            </w:pPr>
            <w:r w:rsidRPr="000C5B0A">
              <w:rPr>
                <w:sz w:val="14"/>
                <w:szCs w:val="14"/>
                <w:lang w:eastAsia="en-US"/>
              </w:rPr>
              <w:t>О возврате денежных средств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41C" w:rsidRDefault="008F28FD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41C" w:rsidRPr="00BE627F" w:rsidRDefault="001A541C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41C" w:rsidRDefault="008F28FD" w:rsidP="008C2A3A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41C" w:rsidRPr="00BE627F" w:rsidRDefault="001A541C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41C" w:rsidRPr="00BE627F" w:rsidRDefault="001A541C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0D2478" w:rsidTr="00DF4473">
        <w:tc>
          <w:tcPr>
            <w:tcW w:w="22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2478" w:rsidRPr="000D2478" w:rsidRDefault="000D2478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 w:rsidRPr="000D2478">
              <w:rPr>
                <w:sz w:val="16"/>
                <w:szCs w:val="16"/>
                <w:lang w:eastAsia="en-US"/>
              </w:rPr>
              <w:t>П</w:t>
            </w:r>
            <w:r w:rsidRPr="000D2478">
              <w:rPr>
                <w:b/>
                <w:sz w:val="16"/>
                <w:szCs w:val="16"/>
              </w:rPr>
              <w:t>риродные ресурсы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478" w:rsidRPr="000C5B0A" w:rsidRDefault="000D2478" w:rsidP="00D5126B">
            <w:pPr>
              <w:pStyle w:val="a4"/>
              <w:ind w:left="0"/>
              <w:rPr>
                <w:sz w:val="14"/>
                <w:szCs w:val="14"/>
                <w:lang w:eastAsia="en-US"/>
              </w:rPr>
            </w:pPr>
            <w:r w:rsidRPr="000C5B0A">
              <w:rPr>
                <w:sz w:val="14"/>
                <w:szCs w:val="14"/>
                <w:lang w:eastAsia="en-US"/>
              </w:rPr>
              <w:t>Обрушение берегового откоса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478" w:rsidRDefault="000D2478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478" w:rsidRPr="00BE627F" w:rsidRDefault="000D2478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478" w:rsidRDefault="000D2478" w:rsidP="008C2A3A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478" w:rsidRPr="00BE627F" w:rsidRDefault="000D2478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478" w:rsidRPr="00BE627F" w:rsidRDefault="000D2478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3928B7" w:rsidTr="00DF4473">
        <w:tc>
          <w:tcPr>
            <w:tcW w:w="22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928B7" w:rsidRPr="00BE627F" w:rsidRDefault="003928B7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 w:rsidRPr="00BE627F">
              <w:rPr>
                <w:sz w:val="16"/>
                <w:szCs w:val="16"/>
                <w:lang w:eastAsia="en-US"/>
              </w:rPr>
              <w:t>иные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B7" w:rsidRPr="000C5B0A" w:rsidRDefault="003928B7" w:rsidP="003B6101">
            <w:pPr>
              <w:pStyle w:val="a4"/>
              <w:ind w:left="0"/>
              <w:rPr>
                <w:sz w:val="14"/>
                <w:szCs w:val="14"/>
                <w:lang w:eastAsia="en-US"/>
              </w:rPr>
            </w:pPr>
            <w:r w:rsidRPr="000C5B0A">
              <w:rPr>
                <w:sz w:val="14"/>
                <w:szCs w:val="14"/>
                <w:lang w:eastAsia="en-US"/>
              </w:rPr>
              <w:t>Земельные вопросы (34)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8B7" w:rsidRDefault="0039051C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B7" w:rsidRPr="00BE627F" w:rsidRDefault="003928B7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8B7" w:rsidRDefault="0039051C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8B7" w:rsidRPr="00BE627F" w:rsidRDefault="003928B7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8B7" w:rsidRPr="00BE627F" w:rsidRDefault="003928B7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3928B7" w:rsidTr="003B6101">
        <w:tc>
          <w:tcPr>
            <w:tcW w:w="22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928B7" w:rsidRPr="00BE627F" w:rsidRDefault="003928B7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B7" w:rsidRPr="000C5B0A" w:rsidRDefault="003928B7" w:rsidP="003B6101">
            <w:pPr>
              <w:pStyle w:val="a4"/>
              <w:ind w:left="0"/>
              <w:rPr>
                <w:sz w:val="14"/>
                <w:szCs w:val="14"/>
                <w:lang w:eastAsia="en-US"/>
              </w:rPr>
            </w:pPr>
            <w:r w:rsidRPr="000C5B0A">
              <w:rPr>
                <w:sz w:val="14"/>
                <w:szCs w:val="14"/>
                <w:lang w:eastAsia="en-US"/>
              </w:rPr>
              <w:t>О несогласии строительства бани (1)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8B7" w:rsidRPr="00BE627F" w:rsidRDefault="003928B7" w:rsidP="00D5126B">
            <w:pPr>
              <w:pStyle w:val="a4"/>
              <w:ind w:left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B7" w:rsidRPr="00BE627F" w:rsidRDefault="003928B7" w:rsidP="00D5126B">
            <w:pPr>
              <w:pStyle w:val="a4"/>
              <w:ind w:left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8B7" w:rsidRPr="00BE627F" w:rsidRDefault="003928B7" w:rsidP="00D5126B">
            <w:pPr>
              <w:pStyle w:val="a4"/>
              <w:ind w:left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8B7" w:rsidRPr="00BE627F" w:rsidRDefault="003928B7" w:rsidP="00D5126B">
            <w:pPr>
              <w:pStyle w:val="a4"/>
              <w:ind w:left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8B7" w:rsidRPr="00BE627F" w:rsidRDefault="003928B7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3928B7" w:rsidTr="004D47BC">
        <w:tc>
          <w:tcPr>
            <w:tcW w:w="22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28B7" w:rsidRPr="00BE627F" w:rsidRDefault="003928B7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8B7" w:rsidRPr="000C5B0A" w:rsidRDefault="003928B7" w:rsidP="003B6101">
            <w:pPr>
              <w:pStyle w:val="a4"/>
              <w:ind w:left="0"/>
              <w:rPr>
                <w:sz w:val="14"/>
                <w:szCs w:val="14"/>
                <w:lang w:eastAsia="en-US"/>
              </w:rPr>
            </w:pPr>
            <w:r w:rsidRPr="000C5B0A">
              <w:rPr>
                <w:sz w:val="14"/>
                <w:szCs w:val="14"/>
                <w:lang w:eastAsia="en-US"/>
              </w:rPr>
              <w:t>Выдача характеристики (1)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8B7" w:rsidRPr="00BE627F" w:rsidRDefault="003928B7" w:rsidP="00D5126B">
            <w:pPr>
              <w:pStyle w:val="a4"/>
              <w:ind w:left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8B7" w:rsidRPr="00BE627F" w:rsidRDefault="003928B7" w:rsidP="00D5126B">
            <w:pPr>
              <w:pStyle w:val="a4"/>
              <w:ind w:left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8B7" w:rsidRPr="00BE627F" w:rsidRDefault="003928B7" w:rsidP="00D5126B">
            <w:pPr>
              <w:pStyle w:val="a4"/>
              <w:ind w:left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8B7" w:rsidRPr="00BE627F" w:rsidRDefault="003928B7" w:rsidP="00D5126B">
            <w:pPr>
              <w:pStyle w:val="a4"/>
              <w:ind w:left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8B7" w:rsidRPr="00BE627F" w:rsidRDefault="003928B7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3928B7" w:rsidTr="004D47BC">
        <w:tc>
          <w:tcPr>
            <w:tcW w:w="22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28B7" w:rsidRPr="00BE627F" w:rsidRDefault="003928B7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8B7" w:rsidRPr="000C5B0A" w:rsidRDefault="003928B7" w:rsidP="003B6101">
            <w:pPr>
              <w:pStyle w:val="a4"/>
              <w:ind w:left="0"/>
              <w:rPr>
                <w:sz w:val="14"/>
                <w:szCs w:val="14"/>
                <w:lang w:eastAsia="en-US"/>
              </w:rPr>
            </w:pPr>
            <w:r w:rsidRPr="000C5B0A">
              <w:rPr>
                <w:sz w:val="14"/>
                <w:szCs w:val="14"/>
                <w:lang w:eastAsia="en-US"/>
              </w:rPr>
              <w:t>О прокладке дренажной трубы</w:t>
            </w:r>
            <w:r w:rsidR="00CC0763" w:rsidRPr="000C5B0A">
              <w:rPr>
                <w:sz w:val="14"/>
                <w:szCs w:val="14"/>
                <w:lang w:eastAsia="en-US"/>
              </w:rPr>
              <w:t>/канавы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8B7" w:rsidRPr="00BE627F" w:rsidRDefault="00CC0763" w:rsidP="00D5126B">
            <w:pPr>
              <w:pStyle w:val="a4"/>
              <w:ind w:left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8B7" w:rsidRPr="00BE627F" w:rsidRDefault="0039051C" w:rsidP="00D5126B">
            <w:pPr>
              <w:pStyle w:val="a4"/>
              <w:ind w:left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8B7" w:rsidRPr="00BE627F" w:rsidRDefault="003928B7" w:rsidP="00D5126B">
            <w:pPr>
              <w:pStyle w:val="a4"/>
              <w:ind w:left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8B7" w:rsidRPr="00BE627F" w:rsidRDefault="003928B7" w:rsidP="00D5126B">
            <w:pPr>
              <w:pStyle w:val="a4"/>
              <w:ind w:left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8B7" w:rsidRPr="00BE627F" w:rsidRDefault="003928B7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3928B7" w:rsidTr="004D47BC">
        <w:tc>
          <w:tcPr>
            <w:tcW w:w="22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28B7" w:rsidRPr="00BE627F" w:rsidRDefault="003928B7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8B7" w:rsidRPr="000C5B0A" w:rsidRDefault="003928B7" w:rsidP="003B6101">
            <w:pPr>
              <w:pStyle w:val="a4"/>
              <w:ind w:left="0"/>
              <w:rPr>
                <w:sz w:val="14"/>
                <w:szCs w:val="14"/>
                <w:lang w:eastAsia="en-US"/>
              </w:rPr>
            </w:pPr>
            <w:r w:rsidRPr="000C5B0A">
              <w:rPr>
                <w:sz w:val="14"/>
                <w:szCs w:val="14"/>
                <w:lang w:eastAsia="en-US"/>
              </w:rPr>
              <w:t>Оказание помощи в строительстве сарая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8B7" w:rsidRPr="00BE627F" w:rsidRDefault="003928B7" w:rsidP="00D5126B">
            <w:pPr>
              <w:pStyle w:val="a4"/>
              <w:ind w:left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8B7" w:rsidRPr="00BE627F" w:rsidRDefault="003928B7" w:rsidP="00D5126B">
            <w:pPr>
              <w:pStyle w:val="a4"/>
              <w:ind w:left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8B7" w:rsidRPr="00BE627F" w:rsidRDefault="003928B7" w:rsidP="00D5126B">
            <w:pPr>
              <w:pStyle w:val="a4"/>
              <w:ind w:left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8B7" w:rsidRPr="00BE627F" w:rsidRDefault="003928B7" w:rsidP="00D5126B">
            <w:pPr>
              <w:pStyle w:val="a4"/>
              <w:ind w:left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8B7" w:rsidRPr="00BE627F" w:rsidRDefault="003928B7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3928B7" w:rsidTr="004D47BC">
        <w:tc>
          <w:tcPr>
            <w:tcW w:w="22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928B7" w:rsidRPr="00BE627F" w:rsidRDefault="003928B7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8B7" w:rsidRPr="000C5B0A" w:rsidRDefault="003928B7" w:rsidP="003B6101">
            <w:pPr>
              <w:pStyle w:val="a4"/>
              <w:ind w:left="0"/>
              <w:rPr>
                <w:sz w:val="14"/>
                <w:szCs w:val="14"/>
                <w:lang w:eastAsia="en-US"/>
              </w:rPr>
            </w:pPr>
            <w:r w:rsidRPr="000C5B0A">
              <w:rPr>
                <w:sz w:val="14"/>
                <w:szCs w:val="14"/>
                <w:lang w:eastAsia="en-US"/>
              </w:rPr>
              <w:t>О предоставлении копий документов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8B7" w:rsidRDefault="003928B7" w:rsidP="00D5126B">
            <w:pPr>
              <w:pStyle w:val="a4"/>
              <w:ind w:left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8B7" w:rsidRPr="00BE627F" w:rsidRDefault="003928B7" w:rsidP="00D5126B">
            <w:pPr>
              <w:pStyle w:val="a4"/>
              <w:ind w:left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8B7" w:rsidRDefault="003928B7" w:rsidP="00D5126B">
            <w:pPr>
              <w:pStyle w:val="a4"/>
              <w:ind w:left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8B7" w:rsidRPr="00BE627F" w:rsidRDefault="003928B7" w:rsidP="00D5126B">
            <w:pPr>
              <w:pStyle w:val="a4"/>
              <w:ind w:left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8B7" w:rsidRPr="00BE627F" w:rsidRDefault="003928B7" w:rsidP="00D5126B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4D47BC" w:rsidTr="003B6101">
        <w:tc>
          <w:tcPr>
            <w:tcW w:w="22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7BC" w:rsidRPr="007675EE" w:rsidRDefault="007675EE" w:rsidP="003B6101">
            <w:pPr>
              <w:pStyle w:val="a4"/>
              <w:ind w:left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7BC" w:rsidRPr="007675EE" w:rsidRDefault="004D47BC" w:rsidP="003B6101">
            <w:pPr>
              <w:pStyle w:val="a4"/>
              <w:ind w:left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7BC" w:rsidRPr="000C5B0A" w:rsidRDefault="00CC0763" w:rsidP="00D5126B">
            <w:pPr>
              <w:pStyle w:val="a4"/>
              <w:ind w:left="0"/>
              <w:rPr>
                <w:b/>
                <w:sz w:val="16"/>
                <w:szCs w:val="16"/>
                <w:lang w:eastAsia="en-US"/>
              </w:rPr>
            </w:pPr>
            <w:r w:rsidRPr="000C5B0A">
              <w:rPr>
                <w:b/>
                <w:sz w:val="16"/>
                <w:szCs w:val="16"/>
                <w:lang w:eastAsia="en-US"/>
              </w:rPr>
              <w:t>4</w:t>
            </w:r>
            <w:r w:rsidR="00E82491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7BC" w:rsidRPr="000C5B0A" w:rsidRDefault="003A3106" w:rsidP="00D5126B">
            <w:pPr>
              <w:pStyle w:val="a4"/>
              <w:ind w:left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7BC" w:rsidRPr="000C5B0A" w:rsidRDefault="00CC0763" w:rsidP="00D5126B">
            <w:pPr>
              <w:pStyle w:val="a4"/>
              <w:ind w:left="0"/>
              <w:rPr>
                <w:b/>
                <w:sz w:val="16"/>
                <w:szCs w:val="16"/>
                <w:lang w:eastAsia="en-US"/>
              </w:rPr>
            </w:pPr>
            <w:r w:rsidRPr="000C5B0A">
              <w:rPr>
                <w:b/>
                <w:sz w:val="16"/>
                <w:szCs w:val="16"/>
                <w:lang w:eastAsia="en-US"/>
              </w:rPr>
              <w:t>3</w:t>
            </w:r>
            <w:r w:rsidR="003A3106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7BC" w:rsidRPr="000C5B0A" w:rsidRDefault="004D47BC" w:rsidP="00D5126B">
            <w:pPr>
              <w:pStyle w:val="a4"/>
              <w:ind w:left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7BC" w:rsidRPr="000C5B0A" w:rsidRDefault="00E6190D" w:rsidP="00D5126B">
            <w:pPr>
              <w:pStyle w:val="a4"/>
              <w:ind w:left="0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</w:tr>
    </w:tbl>
    <w:p w:rsidR="001565E7" w:rsidRDefault="001565E7" w:rsidP="001565E7">
      <w:pPr>
        <w:rPr>
          <w:sz w:val="24"/>
          <w:szCs w:val="24"/>
        </w:rPr>
      </w:pPr>
    </w:p>
    <w:p w:rsidR="00D5126B" w:rsidRDefault="00D5126B" w:rsidP="009307FD">
      <w:pPr>
        <w:rPr>
          <w:sz w:val="32"/>
          <w:szCs w:val="32"/>
        </w:rPr>
      </w:pPr>
    </w:p>
    <w:p w:rsidR="00D5126B" w:rsidRDefault="00D5126B" w:rsidP="00D5126B">
      <w:pPr>
        <w:pStyle w:val="3"/>
        <w:spacing w:before="0" w:after="0"/>
        <w:ind w:firstLine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D5126B" w:rsidRDefault="00D5126B" w:rsidP="00D5126B">
      <w:pPr>
        <w:jc w:val="center"/>
        <w:rPr>
          <w:b/>
        </w:rPr>
      </w:pPr>
      <w:r>
        <w:rPr>
          <w:b/>
        </w:rPr>
        <w:t xml:space="preserve">о вопросах, поставленных в </w:t>
      </w:r>
      <w:r>
        <w:rPr>
          <w:b/>
          <w:u w:val="single"/>
        </w:rPr>
        <w:t>устных</w:t>
      </w:r>
      <w:r>
        <w:rPr>
          <w:b/>
        </w:rPr>
        <w:t xml:space="preserve"> обращениях граждан, и о результатах их рассмотрения</w:t>
      </w:r>
    </w:p>
    <w:p w:rsidR="00D5126B" w:rsidRDefault="00D5126B" w:rsidP="00D5126B">
      <w:pPr>
        <w:jc w:val="center"/>
        <w:rPr>
          <w:b/>
        </w:rPr>
      </w:pPr>
      <w:r>
        <w:rPr>
          <w:b/>
        </w:rPr>
        <w:t xml:space="preserve"> в сельском поселении Зайцева Речка </w:t>
      </w:r>
    </w:p>
    <w:p w:rsidR="00D5126B" w:rsidRDefault="00D5126B" w:rsidP="00D5126B">
      <w:pPr>
        <w:jc w:val="center"/>
        <w:rPr>
          <w:b/>
          <w:u w:val="single"/>
        </w:rPr>
      </w:pPr>
      <w:r>
        <w:rPr>
          <w:b/>
          <w:u w:val="single"/>
        </w:rPr>
        <w:t xml:space="preserve">за  </w:t>
      </w:r>
      <w:r w:rsidR="007675EE">
        <w:rPr>
          <w:b/>
          <w:u w:val="single"/>
        </w:rPr>
        <w:t>2017</w:t>
      </w:r>
      <w:r>
        <w:rPr>
          <w:b/>
          <w:u w:val="single"/>
        </w:rPr>
        <w:t xml:space="preserve"> год</w:t>
      </w:r>
    </w:p>
    <w:p w:rsidR="00D5126B" w:rsidRDefault="00D5126B" w:rsidP="00D5126B">
      <w:pPr>
        <w:jc w:val="center"/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216"/>
        <w:gridCol w:w="1635"/>
        <w:gridCol w:w="1418"/>
        <w:gridCol w:w="1275"/>
        <w:gridCol w:w="993"/>
        <w:gridCol w:w="1275"/>
        <w:gridCol w:w="1134"/>
        <w:gridCol w:w="1373"/>
        <w:gridCol w:w="1273"/>
      </w:tblGrid>
      <w:tr w:rsidR="00D5126B" w:rsidTr="00D5126B">
        <w:trPr>
          <w:cantSplit/>
          <w:trHeight w:val="17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  <w:p w:rsidR="00D5126B" w:rsidRDefault="00D5126B" w:rsidP="00D5126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pStyle w:val="1"/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тика вопрос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spacing w:line="276" w:lineRule="auto"/>
              <w:ind w:left="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ичество</w:t>
            </w:r>
          </w:p>
          <w:p w:rsidR="00D5126B" w:rsidRDefault="00D5126B" w:rsidP="00D5126B">
            <w:pPr>
              <w:spacing w:line="276" w:lineRule="auto"/>
              <w:ind w:left="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устных</w:t>
            </w:r>
          </w:p>
          <w:p w:rsidR="00D5126B" w:rsidRDefault="00D5126B" w:rsidP="00D5126B">
            <w:pPr>
              <w:spacing w:line="276" w:lineRule="auto"/>
              <w:ind w:left="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обращений к главе </w:t>
            </w:r>
          </w:p>
          <w:p w:rsidR="00D5126B" w:rsidRDefault="00D5126B" w:rsidP="00D5126B">
            <w:pPr>
              <w:spacing w:line="276" w:lineRule="auto"/>
              <w:ind w:left="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городского (сельского) </w:t>
            </w:r>
          </w:p>
          <w:p w:rsidR="00D5126B" w:rsidRDefault="00D5126B" w:rsidP="00D5126B">
            <w:pPr>
              <w:spacing w:line="276" w:lineRule="auto"/>
              <w:ind w:left="8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сел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ультаты рассмотрения</w:t>
            </w:r>
          </w:p>
          <w:p w:rsidR="00D5126B" w:rsidRDefault="00D5126B" w:rsidP="00D5126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ращений  на личном приеме</w:t>
            </w:r>
          </w:p>
          <w:p w:rsidR="00D5126B" w:rsidRDefault="00D5126B" w:rsidP="00D5126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лавы городского (сельского)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Pr="003809A8" w:rsidRDefault="00D5126B" w:rsidP="00D5126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809A8">
              <w:rPr>
                <w:b/>
                <w:sz w:val="16"/>
                <w:szCs w:val="16"/>
                <w:lang w:eastAsia="en-US"/>
              </w:rPr>
              <w:t>Количество повторных обращени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Pr="003809A8" w:rsidRDefault="00D5126B" w:rsidP="00D5126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809A8">
              <w:rPr>
                <w:b/>
                <w:sz w:val="16"/>
                <w:szCs w:val="16"/>
                <w:lang w:eastAsia="en-US"/>
              </w:rPr>
              <w:t>Количество обращений, рассмотренных с нарушением срок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Pr="003809A8" w:rsidRDefault="00D5126B" w:rsidP="00D5126B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809A8">
              <w:rPr>
                <w:b/>
                <w:sz w:val="16"/>
                <w:szCs w:val="16"/>
                <w:lang w:eastAsia="en-US"/>
              </w:rPr>
              <w:t>Количество коллективных обращений</w:t>
            </w:r>
          </w:p>
        </w:tc>
      </w:tr>
      <w:tr w:rsidR="00D5126B" w:rsidTr="00D5126B">
        <w:trPr>
          <w:cantSplit/>
          <w:trHeight w:val="4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pStyle w:val="1"/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ind w:left="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решено </w:t>
            </w:r>
          </w:p>
          <w:p w:rsidR="00D5126B" w:rsidRDefault="00D5126B" w:rsidP="00D512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оложитель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аны разъяс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т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ходятся в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5126B" w:rsidTr="00D5126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spacing w:line="276" w:lineRule="auto"/>
              <w:ind w:right="-108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ы обращен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</w:p>
        </w:tc>
      </w:tr>
      <w:tr w:rsidR="00D5126B" w:rsidTr="00D5126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Конституционный стро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126B" w:rsidTr="00D5126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Основы государственного управл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126B" w:rsidTr="00D5126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Гражданское прав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126B" w:rsidTr="00D5126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Семь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126B" w:rsidTr="00D5126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Жилищ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5717C4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5717C4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126B" w:rsidTr="00D5126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Труд и занятость насел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911583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911583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126B" w:rsidTr="00D5126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Социальное обеспечение и социальное страховани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126B" w:rsidTr="00D5126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Финанс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126B" w:rsidTr="00D5126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Хозяйственная деятельность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5717C4" w:rsidP="00D5126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5717C4" w:rsidP="00D5126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126B" w:rsidTr="00D5126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Внешнеэкономическая деятельность. Таможенное дел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126B" w:rsidTr="00D5126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Природные ресурсы и охрана окружающей природной сред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126B" w:rsidTr="00D5126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Информация и информатизац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126B" w:rsidTr="00D5126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Образование. Наука. Культур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126B" w:rsidTr="00D5126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Здравоохранение. Физическая культура и спорт. Туриз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126B" w:rsidTr="00D5126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Оборон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126B" w:rsidTr="00D5126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Безопасность и охрана правопорядк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126B" w:rsidTr="00D5126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Уголовное право. Исполнение наказан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126B" w:rsidTr="00D5126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Правосуди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126B" w:rsidTr="00D5126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Прокуратура. Органы юстиции. Адвокатура. Нотариа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126B" w:rsidTr="00D5126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Международные отношения. Международное прав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126B" w:rsidTr="00D5126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126B" w:rsidTr="00D5126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Default="00D5126B" w:rsidP="00D5126B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  <w:lang w:eastAsia="en-US"/>
              </w:rPr>
              <w:t xml:space="preserve">Иные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911583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911583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5126B" w:rsidTr="00D5126B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Pr="00911583" w:rsidRDefault="00D5126B" w:rsidP="00D5126B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911583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Pr="00911583" w:rsidRDefault="00911583" w:rsidP="00D5126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Pr="00911583" w:rsidRDefault="00911583" w:rsidP="00D5126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Pr="00911583" w:rsidRDefault="00911583" w:rsidP="00D5126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Pr="00CF1FF8" w:rsidRDefault="00D5126B" w:rsidP="00D5126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6B" w:rsidRPr="00CF1FF8" w:rsidRDefault="00D5126B" w:rsidP="00D5126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Pr="00CF1FF8" w:rsidRDefault="00D5126B" w:rsidP="00D5126B">
            <w:pPr>
              <w:spacing w:line="276" w:lineRule="auto"/>
              <w:jc w:val="center"/>
              <w:rPr>
                <w:b/>
                <w:i/>
                <w:color w:val="FF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6B" w:rsidRDefault="00D5126B" w:rsidP="00D5126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D5126B" w:rsidRDefault="00D5126B" w:rsidP="00D5126B"/>
    <w:p w:rsidR="00B40D16" w:rsidRDefault="00B40D16" w:rsidP="00EB32CE">
      <w:pPr>
        <w:rPr>
          <w:b/>
          <w:sz w:val="20"/>
          <w:szCs w:val="20"/>
          <w:u w:val="single"/>
        </w:rPr>
      </w:pPr>
    </w:p>
    <w:p w:rsidR="00B40D16" w:rsidRDefault="00B40D16" w:rsidP="00EB32CE">
      <w:pPr>
        <w:rPr>
          <w:b/>
          <w:sz w:val="20"/>
          <w:szCs w:val="20"/>
          <w:u w:val="single"/>
        </w:rPr>
      </w:pPr>
    </w:p>
    <w:p w:rsidR="00B40D16" w:rsidRDefault="00B40D16" w:rsidP="00EB32CE">
      <w:pPr>
        <w:rPr>
          <w:b/>
          <w:sz w:val="20"/>
          <w:szCs w:val="20"/>
          <w:u w:val="single"/>
        </w:rPr>
      </w:pPr>
    </w:p>
    <w:p w:rsidR="00B40D16" w:rsidRDefault="00B40D16" w:rsidP="00EB32CE">
      <w:pPr>
        <w:rPr>
          <w:b/>
          <w:sz w:val="20"/>
          <w:szCs w:val="20"/>
          <w:u w:val="single"/>
        </w:rPr>
      </w:pPr>
    </w:p>
    <w:p w:rsidR="00B40D16" w:rsidRDefault="00B40D16" w:rsidP="00EB32CE">
      <w:pPr>
        <w:rPr>
          <w:b/>
          <w:sz w:val="20"/>
          <w:szCs w:val="20"/>
          <w:u w:val="single"/>
        </w:rPr>
      </w:pPr>
    </w:p>
    <w:p w:rsidR="00B40D16" w:rsidRDefault="00B40D16" w:rsidP="00EB32CE">
      <w:pPr>
        <w:rPr>
          <w:b/>
          <w:sz w:val="20"/>
          <w:szCs w:val="20"/>
          <w:u w:val="single"/>
        </w:rPr>
      </w:pPr>
    </w:p>
    <w:p w:rsidR="00B40D16" w:rsidRDefault="00B40D16" w:rsidP="00EB32CE">
      <w:pPr>
        <w:rPr>
          <w:b/>
          <w:sz w:val="20"/>
          <w:szCs w:val="20"/>
          <w:u w:val="single"/>
        </w:rPr>
      </w:pPr>
    </w:p>
    <w:p w:rsidR="00B40D16" w:rsidRDefault="00B40D16" w:rsidP="00EB32CE">
      <w:pPr>
        <w:rPr>
          <w:b/>
          <w:sz w:val="20"/>
          <w:szCs w:val="20"/>
          <w:u w:val="single"/>
        </w:rPr>
      </w:pPr>
    </w:p>
    <w:p w:rsidR="00B40D16" w:rsidRDefault="00B40D16" w:rsidP="00EB32CE">
      <w:pPr>
        <w:rPr>
          <w:b/>
          <w:sz w:val="20"/>
          <w:szCs w:val="20"/>
          <w:u w:val="single"/>
        </w:rPr>
      </w:pPr>
    </w:p>
    <w:p w:rsidR="00B40D16" w:rsidRDefault="00B40D16" w:rsidP="00EB32CE">
      <w:pPr>
        <w:rPr>
          <w:b/>
          <w:sz w:val="20"/>
          <w:szCs w:val="20"/>
          <w:u w:val="single"/>
        </w:rPr>
      </w:pPr>
    </w:p>
    <w:p w:rsidR="00B40D16" w:rsidRDefault="00B40D16" w:rsidP="00EB32CE">
      <w:pPr>
        <w:rPr>
          <w:b/>
          <w:sz w:val="20"/>
          <w:szCs w:val="20"/>
          <w:u w:val="single"/>
        </w:rPr>
      </w:pPr>
    </w:p>
    <w:p w:rsidR="00B40D16" w:rsidRDefault="00B40D16" w:rsidP="00EB32CE">
      <w:pPr>
        <w:rPr>
          <w:b/>
          <w:sz w:val="20"/>
          <w:szCs w:val="20"/>
          <w:u w:val="single"/>
        </w:rPr>
      </w:pPr>
    </w:p>
    <w:p w:rsidR="00B40D16" w:rsidRDefault="00B40D16" w:rsidP="00EB32CE">
      <w:pPr>
        <w:rPr>
          <w:b/>
          <w:sz w:val="20"/>
          <w:szCs w:val="20"/>
          <w:u w:val="single"/>
        </w:rPr>
      </w:pPr>
    </w:p>
    <w:p w:rsidR="00B40D16" w:rsidRDefault="00B40D16" w:rsidP="00EB32CE">
      <w:pPr>
        <w:rPr>
          <w:b/>
          <w:sz w:val="20"/>
          <w:szCs w:val="20"/>
          <w:u w:val="single"/>
        </w:rPr>
      </w:pPr>
    </w:p>
    <w:p w:rsidR="00EB32CE" w:rsidRPr="001565E7" w:rsidRDefault="00EB32CE" w:rsidP="00EB32CE">
      <w:pPr>
        <w:rPr>
          <w:b/>
          <w:sz w:val="20"/>
          <w:szCs w:val="20"/>
          <w:u w:val="single"/>
        </w:rPr>
      </w:pPr>
      <w:r w:rsidRPr="001565E7">
        <w:rPr>
          <w:b/>
          <w:sz w:val="20"/>
          <w:szCs w:val="20"/>
          <w:u w:val="single"/>
        </w:rPr>
        <w:lastRenderedPageBreak/>
        <w:t>Пояснительная записка</w:t>
      </w:r>
    </w:p>
    <w:p w:rsidR="00EB32CE" w:rsidRPr="001565E7" w:rsidRDefault="00EB32CE" w:rsidP="00EB32CE">
      <w:pPr>
        <w:rPr>
          <w:sz w:val="20"/>
          <w:szCs w:val="20"/>
          <w:u w:val="single"/>
        </w:rPr>
      </w:pPr>
      <w:r w:rsidRPr="001565E7">
        <w:rPr>
          <w:sz w:val="20"/>
          <w:szCs w:val="20"/>
          <w:u w:val="single"/>
        </w:rPr>
        <w:t>к отчету по обращениям граждан</w:t>
      </w:r>
    </w:p>
    <w:p w:rsidR="00EB32CE" w:rsidRPr="001565E7" w:rsidRDefault="00EB32CE" w:rsidP="00EB32CE">
      <w:pPr>
        <w:rPr>
          <w:b/>
          <w:sz w:val="20"/>
          <w:szCs w:val="20"/>
          <w:u w:val="single"/>
        </w:rPr>
      </w:pPr>
      <w:r w:rsidRPr="001565E7">
        <w:rPr>
          <w:b/>
          <w:sz w:val="20"/>
          <w:szCs w:val="20"/>
          <w:u w:val="single"/>
        </w:rPr>
        <w:t xml:space="preserve">за </w:t>
      </w:r>
      <w:r w:rsidR="00D94823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2017</w:t>
      </w:r>
      <w:r w:rsidRPr="001565E7">
        <w:rPr>
          <w:b/>
          <w:sz w:val="20"/>
          <w:szCs w:val="20"/>
          <w:u w:val="single"/>
        </w:rPr>
        <w:t xml:space="preserve"> год</w:t>
      </w:r>
    </w:p>
    <w:p w:rsidR="00EB32CE" w:rsidRDefault="00EB32CE" w:rsidP="00EB32CE">
      <w:pPr>
        <w:jc w:val="center"/>
        <w:rPr>
          <w:sz w:val="24"/>
          <w:szCs w:val="24"/>
        </w:rPr>
      </w:pPr>
    </w:p>
    <w:p w:rsidR="00EB32CE" w:rsidRDefault="00DE7A0A" w:rsidP="00EB32CE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Всего за  </w:t>
      </w:r>
      <w:r w:rsidR="00EB32CE">
        <w:rPr>
          <w:b/>
          <w:sz w:val="24"/>
          <w:szCs w:val="24"/>
        </w:rPr>
        <w:t>2017 год поступило</w:t>
      </w:r>
      <w:r w:rsidR="00EB32CE" w:rsidRPr="008F28FD">
        <w:rPr>
          <w:b/>
          <w:sz w:val="24"/>
          <w:szCs w:val="24"/>
        </w:rPr>
        <w:t xml:space="preserve"> </w:t>
      </w:r>
      <w:r w:rsidR="00230E06">
        <w:rPr>
          <w:b/>
          <w:sz w:val="24"/>
          <w:szCs w:val="24"/>
        </w:rPr>
        <w:t>5</w:t>
      </w:r>
      <w:r w:rsidR="00EB32CE">
        <w:rPr>
          <w:b/>
          <w:sz w:val="24"/>
          <w:szCs w:val="24"/>
        </w:rPr>
        <w:t xml:space="preserve">  </w:t>
      </w:r>
      <w:r w:rsidR="00D94823">
        <w:rPr>
          <w:b/>
          <w:sz w:val="24"/>
          <w:szCs w:val="24"/>
        </w:rPr>
        <w:t>устных</w:t>
      </w:r>
      <w:r w:rsidR="00EB32CE">
        <w:rPr>
          <w:b/>
          <w:sz w:val="24"/>
          <w:szCs w:val="24"/>
        </w:rPr>
        <w:t xml:space="preserve"> обращений,</w:t>
      </w:r>
      <w:r w:rsidR="00EB32CE">
        <w:rPr>
          <w:sz w:val="24"/>
          <w:szCs w:val="24"/>
        </w:rPr>
        <w:t xml:space="preserve"> в том числе:</w:t>
      </w:r>
    </w:p>
    <w:tbl>
      <w:tblPr>
        <w:tblStyle w:val="a5"/>
        <w:tblW w:w="0" w:type="auto"/>
        <w:tblInd w:w="720" w:type="dxa"/>
        <w:tblLook w:val="04A0"/>
      </w:tblPr>
      <w:tblGrid>
        <w:gridCol w:w="2244"/>
        <w:gridCol w:w="2248"/>
        <w:gridCol w:w="1688"/>
        <w:gridCol w:w="2264"/>
        <w:gridCol w:w="1462"/>
        <w:gridCol w:w="19"/>
        <w:gridCol w:w="1308"/>
        <w:gridCol w:w="2833"/>
      </w:tblGrid>
      <w:tr w:rsidR="00EB32CE" w:rsidTr="003B6101"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2CE" w:rsidRDefault="00EB32CE" w:rsidP="003B6101">
            <w:pPr>
              <w:pStyle w:val="a4"/>
              <w:ind w:left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ематика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2CE" w:rsidRDefault="00EB32CE" w:rsidP="003B6101">
            <w:pPr>
              <w:pStyle w:val="a4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прос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2CE" w:rsidRDefault="00EB32CE" w:rsidP="003B6101">
            <w:pPr>
              <w:pStyle w:val="a4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обращений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2CE" w:rsidRDefault="00EB32CE" w:rsidP="003B6101">
            <w:pPr>
              <w:pStyle w:val="a4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шено положительно</w:t>
            </w:r>
          </w:p>
        </w:tc>
        <w:tc>
          <w:tcPr>
            <w:tcW w:w="1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2CE" w:rsidRDefault="00EB32CE" w:rsidP="003B6101">
            <w:pPr>
              <w:pStyle w:val="a4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ны разъяснения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2CE" w:rsidRDefault="00EB32CE" w:rsidP="003B6101">
            <w:pPr>
              <w:pStyle w:val="a4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казано </w:t>
            </w: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2CE" w:rsidRDefault="00EB32CE" w:rsidP="003B6101">
            <w:pPr>
              <w:pStyle w:val="a4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ходятся в работе</w:t>
            </w:r>
          </w:p>
        </w:tc>
      </w:tr>
      <w:tr w:rsidR="00EB32CE" w:rsidTr="003B6101">
        <w:tc>
          <w:tcPr>
            <w:tcW w:w="22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B32CE" w:rsidRPr="00BE627F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 w:rsidRPr="00BE627F">
              <w:rPr>
                <w:sz w:val="16"/>
                <w:szCs w:val="16"/>
                <w:lang w:eastAsia="en-US"/>
              </w:rPr>
              <w:t>Хозяйственная деятельность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2CE" w:rsidRPr="00BE627F" w:rsidRDefault="005717C4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 переустройстве и перепланировке магазина 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2CE" w:rsidRPr="00BE627F" w:rsidRDefault="005717C4" w:rsidP="003B6101">
            <w:pPr>
              <w:pStyle w:val="a4"/>
              <w:ind w:left="0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2CE" w:rsidRPr="00BE627F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2CE" w:rsidRPr="00BE627F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2CE" w:rsidRPr="00BE627F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2CE" w:rsidRPr="00BE627F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EB32CE" w:rsidTr="00D94823">
        <w:trPr>
          <w:trHeight w:val="237"/>
        </w:trPr>
        <w:tc>
          <w:tcPr>
            <w:tcW w:w="22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2CE" w:rsidRPr="00BE627F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2CE" w:rsidRPr="00BE627F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2CE" w:rsidRPr="00BE627F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2CE" w:rsidRPr="00BE627F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2CE" w:rsidRPr="00BE627F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2CE" w:rsidRPr="00BE627F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2CE" w:rsidRPr="00BE627F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EB32CE" w:rsidTr="003B6101">
        <w:tc>
          <w:tcPr>
            <w:tcW w:w="22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2CE" w:rsidRPr="00BE627F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 w:rsidRPr="00BE627F">
              <w:rPr>
                <w:sz w:val="16"/>
                <w:szCs w:val="16"/>
                <w:lang w:eastAsia="en-US"/>
              </w:rPr>
              <w:t>Труд и занятость населения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2CE" w:rsidRPr="00BE627F" w:rsidRDefault="00230E06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 трудоустройстве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2CE" w:rsidRPr="00BE627F" w:rsidRDefault="00230E06" w:rsidP="003B6101">
            <w:pPr>
              <w:pStyle w:val="a4"/>
              <w:ind w:left="0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2CE" w:rsidRPr="00BE627F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2CE" w:rsidRPr="00BE627F" w:rsidRDefault="00230E06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2CE" w:rsidRPr="00BE627F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2CE" w:rsidRPr="00BE627F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EB32CE" w:rsidTr="003B6101">
        <w:trPr>
          <w:trHeight w:val="328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B32CE" w:rsidRPr="00BE627F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 w:rsidRPr="00BE627F">
              <w:rPr>
                <w:sz w:val="16"/>
                <w:szCs w:val="16"/>
                <w:lang w:eastAsia="en-US"/>
              </w:rPr>
              <w:t>Жилище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B32CE" w:rsidRDefault="005717C4" w:rsidP="006F41FB">
            <w:pPr>
              <w:pStyle w:val="a4"/>
              <w:numPr>
                <w:ilvl w:val="0"/>
                <w:numId w:val="5"/>
              </w:num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 признании дома непригодным;</w:t>
            </w:r>
          </w:p>
          <w:p w:rsidR="005717C4" w:rsidRDefault="005717C4" w:rsidP="006F41FB">
            <w:pPr>
              <w:pStyle w:val="a4"/>
              <w:numPr>
                <w:ilvl w:val="0"/>
                <w:numId w:val="5"/>
              </w:num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О ремонте жилого помещения </w:t>
            </w:r>
          </w:p>
          <w:p w:rsidR="005717C4" w:rsidRPr="00BE627F" w:rsidRDefault="005717C4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B32CE" w:rsidRPr="00BE627F" w:rsidRDefault="005717C4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B32CE" w:rsidRPr="00BE627F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B32CE" w:rsidRPr="00BE627F" w:rsidRDefault="005717C4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B32CE" w:rsidRPr="00BE627F" w:rsidRDefault="00EB32CE" w:rsidP="003B610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B32CE" w:rsidRPr="00BE627F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EB32CE" w:rsidTr="003B6101">
        <w:trPr>
          <w:trHeight w:val="319"/>
        </w:trPr>
        <w:tc>
          <w:tcPr>
            <w:tcW w:w="22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2CE" w:rsidRPr="00BE627F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 w:rsidRPr="00BE627F">
              <w:rPr>
                <w:sz w:val="16"/>
                <w:szCs w:val="16"/>
                <w:lang w:eastAsia="en-US"/>
              </w:rPr>
              <w:t>Информац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B32CE" w:rsidRPr="00BE627F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B32CE" w:rsidRPr="00BE627F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B32CE" w:rsidRPr="00BE627F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B32CE" w:rsidRPr="00BE627F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B32CE" w:rsidRPr="00BE627F" w:rsidRDefault="00EB32CE" w:rsidP="003B610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B32CE" w:rsidRPr="00BE627F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EB32CE" w:rsidTr="003B6101">
        <w:tc>
          <w:tcPr>
            <w:tcW w:w="22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B32CE" w:rsidRPr="00BE627F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езопасность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2CE" w:rsidRPr="00BE627F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2CE" w:rsidRPr="00BE627F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2CE" w:rsidRPr="00BE627F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2CE" w:rsidRPr="00BE627F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2CE" w:rsidRPr="00BE627F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2CE" w:rsidRPr="00BE627F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EB32CE" w:rsidTr="003B6101">
        <w:tc>
          <w:tcPr>
            <w:tcW w:w="22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B32CE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2CE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2CE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2CE" w:rsidRPr="00BE627F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2CE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2CE" w:rsidRPr="00BE627F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2CE" w:rsidRPr="00BE627F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EB32CE" w:rsidTr="003B6101">
        <w:tc>
          <w:tcPr>
            <w:tcW w:w="22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B32CE" w:rsidRPr="00BE627F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инансы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2CE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2CE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2CE" w:rsidRPr="00BE627F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2CE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2CE" w:rsidRPr="00BE627F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2CE" w:rsidRPr="00BE627F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EB32CE" w:rsidTr="003B6101">
        <w:tc>
          <w:tcPr>
            <w:tcW w:w="22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B32CE" w:rsidRPr="00BE627F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 w:rsidRPr="00BE627F">
              <w:rPr>
                <w:sz w:val="16"/>
                <w:szCs w:val="16"/>
                <w:lang w:eastAsia="en-US"/>
              </w:rPr>
              <w:t>иные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2CE" w:rsidRPr="00BE627F" w:rsidRDefault="00230E06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 бродячих собаках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2CE" w:rsidRDefault="00230E06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32CE" w:rsidRPr="00BE627F" w:rsidRDefault="00230E06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2CE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2CE" w:rsidRPr="00BE627F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2CE" w:rsidRPr="00BE627F" w:rsidRDefault="00EB32CE" w:rsidP="003B6101">
            <w:pPr>
              <w:pStyle w:val="a4"/>
              <w:ind w:left="0"/>
              <w:rPr>
                <w:sz w:val="16"/>
                <w:szCs w:val="16"/>
                <w:lang w:eastAsia="en-US"/>
              </w:rPr>
            </w:pPr>
          </w:p>
        </w:tc>
      </w:tr>
      <w:tr w:rsidR="00EB32CE" w:rsidTr="003B6101">
        <w:tc>
          <w:tcPr>
            <w:tcW w:w="22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2CE" w:rsidRPr="00230E06" w:rsidRDefault="00EB32CE" w:rsidP="003B6101">
            <w:pPr>
              <w:pStyle w:val="a4"/>
              <w:ind w:left="0"/>
              <w:rPr>
                <w:b/>
                <w:sz w:val="16"/>
                <w:szCs w:val="16"/>
                <w:lang w:eastAsia="en-US"/>
              </w:rPr>
            </w:pPr>
            <w:r w:rsidRPr="00230E06">
              <w:rPr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2CE" w:rsidRPr="00230E06" w:rsidRDefault="00EB32CE" w:rsidP="003B6101">
            <w:pPr>
              <w:pStyle w:val="a4"/>
              <w:ind w:left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2CE" w:rsidRPr="00230E06" w:rsidRDefault="00230E06" w:rsidP="003B6101">
            <w:pPr>
              <w:pStyle w:val="a4"/>
              <w:ind w:left="0"/>
              <w:rPr>
                <w:b/>
                <w:sz w:val="16"/>
                <w:szCs w:val="16"/>
                <w:lang w:eastAsia="en-US"/>
              </w:rPr>
            </w:pPr>
            <w:r w:rsidRPr="00230E06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2CE" w:rsidRPr="00230E06" w:rsidRDefault="00230E06" w:rsidP="003B6101">
            <w:pPr>
              <w:pStyle w:val="a4"/>
              <w:ind w:left="0"/>
              <w:rPr>
                <w:b/>
                <w:sz w:val="16"/>
                <w:szCs w:val="16"/>
                <w:lang w:eastAsia="en-US"/>
              </w:rPr>
            </w:pPr>
            <w:r w:rsidRPr="00230E06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2CE" w:rsidRPr="00230E06" w:rsidRDefault="00230E06" w:rsidP="003B6101">
            <w:pPr>
              <w:pStyle w:val="a4"/>
              <w:ind w:left="0"/>
              <w:rPr>
                <w:b/>
                <w:sz w:val="16"/>
                <w:szCs w:val="16"/>
                <w:lang w:eastAsia="en-US"/>
              </w:rPr>
            </w:pPr>
            <w:r w:rsidRPr="00230E06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2CE" w:rsidRPr="007675EE" w:rsidRDefault="00EB32CE" w:rsidP="003B6101">
            <w:pPr>
              <w:pStyle w:val="a4"/>
              <w:ind w:left="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2CE" w:rsidRPr="007675EE" w:rsidRDefault="00EB32CE" w:rsidP="003B6101">
            <w:pPr>
              <w:pStyle w:val="a4"/>
              <w:ind w:left="0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EB32CE" w:rsidRDefault="00EB32CE" w:rsidP="00EB32CE">
      <w:pPr>
        <w:rPr>
          <w:sz w:val="24"/>
          <w:szCs w:val="24"/>
        </w:rPr>
      </w:pPr>
    </w:p>
    <w:p w:rsidR="00EB32CE" w:rsidRDefault="00EB32CE" w:rsidP="00EB32CE">
      <w:pPr>
        <w:rPr>
          <w:sz w:val="32"/>
          <w:szCs w:val="32"/>
        </w:rPr>
      </w:pPr>
    </w:p>
    <w:p w:rsidR="00EB32CE" w:rsidRDefault="00EB32CE" w:rsidP="00EB32CE">
      <w:pPr>
        <w:rPr>
          <w:sz w:val="32"/>
          <w:szCs w:val="32"/>
        </w:rPr>
      </w:pPr>
    </w:p>
    <w:p w:rsidR="000A23DD" w:rsidRDefault="000A23DD" w:rsidP="00D54404">
      <w:pPr>
        <w:sectPr w:rsidR="000A23DD" w:rsidSect="00EB32CE">
          <w:pgSz w:w="16838" w:h="11906" w:orient="landscape"/>
          <w:pgMar w:top="709" w:right="1134" w:bottom="851" w:left="1134" w:header="709" w:footer="709" w:gutter="0"/>
          <w:cols w:space="708"/>
          <w:docGrid w:linePitch="381"/>
        </w:sectPr>
      </w:pPr>
    </w:p>
    <w:p w:rsidR="00D54404" w:rsidRDefault="00D54404" w:rsidP="00D54404"/>
    <w:sectPr w:rsidR="00D54404" w:rsidSect="000A23DD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BE6" w:rsidRDefault="00501BE6" w:rsidP="00EB32CE">
      <w:r>
        <w:separator/>
      </w:r>
    </w:p>
  </w:endnote>
  <w:endnote w:type="continuationSeparator" w:id="0">
    <w:p w:rsidR="00501BE6" w:rsidRDefault="00501BE6" w:rsidP="00EB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BE6" w:rsidRDefault="00501BE6" w:rsidP="00EB32CE">
      <w:r>
        <w:separator/>
      </w:r>
    </w:p>
  </w:footnote>
  <w:footnote w:type="continuationSeparator" w:id="0">
    <w:p w:rsidR="00501BE6" w:rsidRDefault="00501BE6" w:rsidP="00EB32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D3ADE"/>
    <w:multiLevelType w:val="hybridMultilevel"/>
    <w:tmpl w:val="32126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662C3"/>
    <w:multiLevelType w:val="hybridMultilevel"/>
    <w:tmpl w:val="32126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4F56AD"/>
    <w:multiLevelType w:val="hybridMultilevel"/>
    <w:tmpl w:val="32126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8634D1"/>
    <w:multiLevelType w:val="hybridMultilevel"/>
    <w:tmpl w:val="DC204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7FD"/>
    <w:rsid w:val="000106D9"/>
    <w:rsid w:val="0002180A"/>
    <w:rsid w:val="000323B1"/>
    <w:rsid w:val="00080E3E"/>
    <w:rsid w:val="00085101"/>
    <w:rsid w:val="00086FBD"/>
    <w:rsid w:val="000A23DD"/>
    <w:rsid w:val="000B5C29"/>
    <w:rsid w:val="000C5B0A"/>
    <w:rsid w:val="000D2478"/>
    <w:rsid w:val="001077E2"/>
    <w:rsid w:val="00121E60"/>
    <w:rsid w:val="00135B62"/>
    <w:rsid w:val="00142583"/>
    <w:rsid w:val="001565E7"/>
    <w:rsid w:val="001646CA"/>
    <w:rsid w:val="001A541C"/>
    <w:rsid w:val="001D7602"/>
    <w:rsid w:val="001F15C7"/>
    <w:rsid w:val="00230E06"/>
    <w:rsid w:val="00265437"/>
    <w:rsid w:val="00282DAB"/>
    <w:rsid w:val="00287341"/>
    <w:rsid w:val="002F466E"/>
    <w:rsid w:val="003532D7"/>
    <w:rsid w:val="00362AD2"/>
    <w:rsid w:val="003638A0"/>
    <w:rsid w:val="003809A8"/>
    <w:rsid w:val="0039051C"/>
    <w:rsid w:val="003928B7"/>
    <w:rsid w:val="003A3106"/>
    <w:rsid w:val="003B6101"/>
    <w:rsid w:val="003C0016"/>
    <w:rsid w:val="003C7CD7"/>
    <w:rsid w:val="00416936"/>
    <w:rsid w:val="004210DF"/>
    <w:rsid w:val="0047290F"/>
    <w:rsid w:val="004C792F"/>
    <w:rsid w:val="004D47BC"/>
    <w:rsid w:val="004F4F4F"/>
    <w:rsid w:val="00501BE6"/>
    <w:rsid w:val="0050781C"/>
    <w:rsid w:val="0051230B"/>
    <w:rsid w:val="00520A15"/>
    <w:rsid w:val="00527066"/>
    <w:rsid w:val="00536B1D"/>
    <w:rsid w:val="00570626"/>
    <w:rsid w:val="005717C4"/>
    <w:rsid w:val="00580B09"/>
    <w:rsid w:val="005B6E3A"/>
    <w:rsid w:val="005C6930"/>
    <w:rsid w:val="005E27AD"/>
    <w:rsid w:val="005E4D4C"/>
    <w:rsid w:val="005E5AF7"/>
    <w:rsid w:val="00644725"/>
    <w:rsid w:val="00655266"/>
    <w:rsid w:val="0066214A"/>
    <w:rsid w:val="006630FC"/>
    <w:rsid w:val="006B6E67"/>
    <w:rsid w:val="006D0221"/>
    <w:rsid w:val="006F41FB"/>
    <w:rsid w:val="00716E7A"/>
    <w:rsid w:val="00726568"/>
    <w:rsid w:val="00742DD1"/>
    <w:rsid w:val="007675EE"/>
    <w:rsid w:val="0078423E"/>
    <w:rsid w:val="007A19EC"/>
    <w:rsid w:val="007B1255"/>
    <w:rsid w:val="007C0FD1"/>
    <w:rsid w:val="00804A12"/>
    <w:rsid w:val="0082455D"/>
    <w:rsid w:val="008379E4"/>
    <w:rsid w:val="00840921"/>
    <w:rsid w:val="008A3D97"/>
    <w:rsid w:val="008B2F5A"/>
    <w:rsid w:val="008C2A3A"/>
    <w:rsid w:val="008E3D37"/>
    <w:rsid w:val="008F28FD"/>
    <w:rsid w:val="009023C4"/>
    <w:rsid w:val="00911583"/>
    <w:rsid w:val="009307FD"/>
    <w:rsid w:val="00975FBD"/>
    <w:rsid w:val="0098729D"/>
    <w:rsid w:val="009D661A"/>
    <w:rsid w:val="009E7BCF"/>
    <w:rsid w:val="009F56B0"/>
    <w:rsid w:val="009F7688"/>
    <w:rsid w:val="00A011C9"/>
    <w:rsid w:val="00A069AF"/>
    <w:rsid w:val="00A12D95"/>
    <w:rsid w:val="00A20166"/>
    <w:rsid w:val="00A5647F"/>
    <w:rsid w:val="00B024CF"/>
    <w:rsid w:val="00B07310"/>
    <w:rsid w:val="00B20BFD"/>
    <w:rsid w:val="00B3319D"/>
    <w:rsid w:val="00B37615"/>
    <w:rsid w:val="00B40D16"/>
    <w:rsid w:val="00BB0FD2"/>
    <w:rsid w:val="00BC743E"/>
    <w:rsid w:val="00BD4587"/>
    <w:rsid w:val="00BE627F"/>
    <w:rsid w:val="00BF3B0B"/>
    <w:rsid w:val="00C167A2"/>
    <w:rsid w:val="00C25579"/>
    <w:rsid w:val="00C6644F"/>
    <w:rsid w:val="00C702CC"/>
    <w:rsid w:val="00C94F7D"/>
    <w:rsid w:val="00CC0763"/>
    <w:rsid w:val="00CD56C2"/>
    <w:rsid w:val="00CE028E"/>
    <w:rsid w:val="00CF14D1"/>
    <w:rsid w:val="00CF1FF8"/>
    <w:rsid w:val="00CF46C9"/>
    <w:rsid w:val="00D02CC3"/>
    <w:rsid w:val="00D11F28"/>
    <w:rsid w:val="00D43A9C"/>
    <w:rsid w:val="00D5126B"/>
    <w:rsid w:val="00D54404"/>
    <w:rsid w:val="00D94823"/>
    <w:rsid w:val="00DE37E9"/>
    <w:rsid w:val="00DE7A0A"/>
    <w:rsid w:val="00DF4473"/>
    <w:rsid w:val="00E17724"/>
    <w:rsid w:val="00E236DE"/>
    <w:rsid w:val="00E45B3D"/>
    <w:rsid w:val="00E53502"/>
    <w:rsid w:val="00E553D5"/>
    <w:rsid w:val="00E6190D"/>
    <w:rsid w:val="00E82491"/>
    <w:rsid w:val="00EB32CE"/>
    <w:rsid w:val="00EB669E"/>
    <w:rsid w:val="00EC68FC"/>
    <w:rsid w:val="00ED0050"/>
    <w:rsid w:val="00EF03EA"/>
    <w:rsid w:val="00EF3EF2"/>
    <w:rsid w:val="00F11A17"/>
    <w:rsid w:val="00F27582"/>
    <w:rsid w:val="00F52013"/>
    <w:rsid w:val="00F539A4"/>
    <w:rsid w:val="00F82ED8"/>
    <w:rsid w:val="00F8382C"/>
    <w:rsid w:val="00F94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7F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553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semiHidden/>
    <w:unhideWhenUsed/>
    <w:qFormat/>
    <w:rsid w:val="009307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44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53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E553D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semiHidden/>
    <w:rsid w:val="009307F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9307FD"/>
    <w:pPr>
      <w:ind w:left="720"/>
      <w:contextualSpacing/>
    </w:pPr>
  </w:style>
  <w:style w:type="paragraph" w:customStyle="1" w:styleId="ConsPlusNonformat">
    <w:name w:val="ConsPlusNonformat"/>
    <w:rsid w:val="009307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930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D5440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D5440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539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9A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B32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B32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B32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B32C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DF7C-F68A-47C6-9177-2715EEC9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17-12-25T12:31:00Z</cp:lastPrinted>
  <dcterms:created xsi:type="dcterms:W3CDTF">2017-10-05T11:14:00Z</dcterms:created>
  <dcterms:modified xsi:type="dcterms:W3CDTF">2017-12-27T10:30:00Z</dcterms:modified>
</cp:coreProperties>
</file>